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7353C" w14:textId="1C9F333E" w:rsidR="00034D96" w:rsidRDefault="00034D96" w:rsidP="00D71B38">
      <w:pPr>
        <w:jc w:val="center"/>
        <w:rPr>
          <w:b/>
          <w:sz w:val="32"/>
          <w:szCs w:val="32"/>
        </w:rPr>
      </w:pPr>
      <w:r w:rsidRPr="00034D96">
        <w:rPr>
          <w:b/>
          <w:sz w:val="32"/>
          <w:szCs w:val="32"/>
        </w:rPr>
        <w:t>WYKAZ KLAS</w:t>
      </w:r>
      <w:r w:rsidR="00D71B3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w szkole przy ul. </w:t>
      </w:r>
      <w:r w:rsidR="00B17EC8">
        <w:rPr>
          <w:b/>
          <w:sz w:val="32"/>
          <w:szCs w:val="32"/>
        </w:rPr>
        <w:t>Kościuszki 6</w:t>
      </w:r>
      <w:r>
        <w:rPr>
          <w:b/>
          <w:sz w:val="32"/>
          <w:szCs w:val="32"/>
        </w:rPr>
        <w:t>8</w:t>
      </w:r>
      <w:r w:rsidR="00014177">
        <w:rPr>
          <w:b/>
          <w:sz w:val="32"/>
          <w:szCs w:val="32"/>
        </w:rPr>
        <w:t xml:space="preserve"> na dzień </w:t>
      </w:r>
      <w:r w:rsidR="00A77625" w:rsidRPr="00757EDA">
        <w:rPr>
          <w:b/>
          <w:sz w:val="32"/>
          <w:szCs w:val="32"/>
        </w:rPr>
        <w:t>07-08.10</w:t>
      </w:r>
      <w:r w:rsidR="008073FF" w:rsidRPr="00757EDA">
        <w:rPr>
          <w:b/>
          <w:sz w:val="32"/>
          <w:szCs w:val="32"/>
        </w:rPr>
        <w:t>.2023</w:t>
      </w:r>
      <w:bookmarkStart w:id="0" w:name="_GoBack"/>
      <w:bookmarkEnd w:id="0"/>
    </w:p>
    <w:tbl>
      <w:tblPr>
        <w:tblStyle w:val="Tabela-Siatka"/>
        <w:tblW w:w="11619" w:type="dxa"/>
        <w:jc w:val="center"/>
        <w:tblLook w:val="04A0" w:firstRow="1" w:lastRow="0" w:firstColumn="1" w:lastColumn="0" w:noHBand="0" w:noVBand="1"/>
      </w:tblPr>
      <w:tblGrid>
        <w:gridCol w:w="3114"/>
        <w:gridCol w:w="2977"/>
        <w:gridCol w:w="2835"/>
        <w:gridCol w:w="2693"/>
      </w:tblGrid>
      <w:tr w:rsidR="00034D96" w14:paraId="7C6903E7" w14:textId="77777777" w:rsidTr="00CB367A">
        <w:trPr>
          <w:jc w:val="center"/>
        </w:trPr>
        <w:tc>
          <w:tcPr>
            <w:tcW w:w="3114" w:type="dxa"/>
            <w:vAlign w:val="center"/>
          </w:tcPr>
          <w:p w14:paraId="578B7CF8" w14:textId="77777777" w:rsidR="00034D96" w:rsidRPr="007E2DD5" w:rsidRDefault="00034D96" w:rsidP="00034D96">
            <w:pPr>
              <w:rPr>
                <w:b/>
                <w:sz w:val="32"/>
                <w:szCs w:val="32"/>
              </w:rPr>
            </w:pPr>
            <w:r w:rsidRPr="007E2DD5">
              <w:rPr>
                <w:b/>
                <w:sz w:val="32"/>
                <w:szCs w:val="32"/>
              </w:rPr>
              <w:t xml:space="preserve">Kierunek </w:t>
            </w:r>
          </w:p>
        </w:tc>
        <w:tc>
          <w:tcPr>
            <w:tcW w:w="2977" w:type="dxa"/>
            <w:vAlign w:val="center"/>
          </w:tcPr>
          <w:p w14:paraId="6B7D5E7E" w14:textId="4C05CE66" w:rsidR="00034D96" w:rsidRDefault="00A77625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6.10</w:t>
            </w:r>
            <w:r w:rsidR="008073FF">
              <w:rPr>
                <w:b/>
                <w:sz w:val="32"/>
                <w:szCs w:val="32"/>
              </w:rPr>
              <w:t>.2023</w:t>
            </w:r>
          </w:p>
          <w:p w14:paraId="75C525C8" w14:textId="77777777" w:rsidR="00836210" w:rsidRDefault="008073FF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</w:t>
            </w:r>
            <w:r w:rsidR="00225B90">
              <w:rPr>
                <w:b/>
                <w:sz w:val="32"/>
                <w:szCs w:val="32"/>
              </w:rPr>
              <w:t>Piątek</w:t>
            </w:r>
            <w:r w:rsidR="00836210">
              <w:rPr>
                <w:b/>
                <w:sz w:val="32"/>
                <w:szCs w:val="32"/>
              </w:rPr>
              <w:t>)</w:t>
            </w:r>
          </w:p>
          <w:p w14:paraId="2CC5B136" w14:textId="77777777" w:rsidR="00836210" w:rsidRDefault="00836210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/godziny</w:t>
            </w:r>
          </w:p>
        </w:tc>
        <w:tc>
          <w:tcPr>
            <w:tcW w:w="2835" w:type="dxa"/>
            <w:vAlign w:val="center"/>
          </w:tcPr>
          <w:p w14:paraId="732C64AC" w14:textId="53962507" w:rsidR="00225B90" w:rsidRDefault="00A77625" w:rsidP="00A7762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7.10</w:t>
            </w:r>
            <w:r w:rsidR="008073FF">
              <w:rPr>
                <w:b/>
                <w:sz w:val="32"/>
                <w:szCs w:val="32"/>
              </w:rPr>
              <w:t>.2023</w:t>
            </w:r>
          </w:p>
          <w:p w14:paraId="63BFC0D4" w14:textId="77777777" w:rsidR="00034D96" w:rsidRDefault="008073FF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</w:t>
            </w:r>
            <w:r w:rsidR="00225B90">
              <w:rPr>
                <w:b/>
                <w:sz w:val="32"/>
                <w:szCs w:val="32"/>
              </w:rPr>
              <w:t>Sobota</w:t>
            </w:r>
            <w:r w:rsidR="00917408">
              <w:rPr>
                <w:b/>
                <w:sz w:val="32"/>
                <w:szCs w:val="32"/>
              </w:rPr>
              <w:t>)</w:t>
            </w:r>
          </w:p>
          <w:p w14:paraId="1CE5F766" w14:textId="77777777" w:rsidR="00034D96" w:rsidRDefault="00034D96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</w:t>
            </w:r>
            <w:r w:rsidR="00B17EC8">
              <w:rPr>
                <w:b/>
                <w:sz w:val="32"/>
                <w:szCs w:val="32"/>
              </w:rPr>
              <w:t>/godziny</w:t>
            </w:r>
          </w:p>
        </w:tc>
        <w:tc>
          <w:tcPr>
            <w:tcW w:w="2693" w:type="dxa"/>
            <w:vAlign w:val="center"/>
          </w:tcPr>
          <w:p w14:paraId="0EFC5DC4" w14:textId="77777777" w:rsidR="00A77625" w:rsidRDefault="00A77625" w:rsidP="00B17EC8">
            <w:pPr>
              <w:jc w:val="center"/>
              <w:rPr>
                <w:b/>
                <w:sz w:val="32"/>
                <w:szCs w:val="32"/>
              </w:rPr>
            </w:pPr>
          </w:p>
          <w:p w14:paraId="45A9C3FA" w14:textId="690564E4" w:rsidR="00034D96" w:rsidRDefault="00A77625" w:rsidP="00B17E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8.10</w:t>
            </w:r>
            <w:r w:rsidR="008073FF">
              <w:rPr>
                <w:b/>
                <w:sz w:val="32"/>
                <w:szCs w:val="32"/>
              </w:rPr>
              <w:t>.2023</w:t>
            </w:r>
            <w:r w:rsidR="00917408">
              <w:rPr>
                <w:b/>
                <w:sz w:val="32"/>
                <w:szCs w:val="32"/>
              </w:rPr>
              <w:t xml:space="preserve"> (</w:t>
            </w:r>
            <w:r w:rsidR="00225B90">
              <w:rPr>
                <w:b/>
                <w:sz w:val="32"/>
                <w:szCs w:val="32"/>
              </w:rPr>
              <w:t>Niedziela</w:t>
            </w:r>
            <w:r w:rsidR="00917408">
              <w:rPr>
                <w:b/>
                <w:sz w:val="32"/>
                <w:szCs w:val="32"/>
              </w:rPr>
              <w:t>)</w:t>
            </w:r>
          </w:p>
          <w:p w14:paraId="5A059B61" w14:textId="77777777" w:rsidR="00034D96" w:rsidRDefault="00034D96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</w:t>
            </w:r>
            <w:r w:rsidR="00B17EC8">
              <w:rPr>
                <w:b/>
                <w:sz w:val="32"/>
                <w:szCs w:val="32"/>
              </w:rPr>
              <w:t>/godziny</w:t>
            </w:r>
          </w:p>
          <w:p w14:paraId="672A6659" w14:textId="77777777" w:rsidR="008935A6" w:rsidRDefault="008935A6" w:rsidP="008935A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1618E" w14:paraId="7E5591C1" w14:textId="77777777" w:rsidTr="00CB367A">
        <w:trPr>
          <w:jc w:val="center"/>
        </w:trPr>
        <w:tc>
          <w:tcPr>
            <w:tcW w:w="3114" w:type="dxa"/>
            <w:vAlign w:val="center"/>
          </w:tcPr>
          <w:p w14:paraId="40C871FF" w14:textId="77777777" w:rsidR="00D1618E" w:rsidRPr="00A424E3" w:rsidRDefault="00225B90" w:rsidP="00D1618E">
            <w:pPr>
              <w:rPr>
                <w:b/>
                <w:sz w:val="32"/>
                <w:szCs w:val="32"/>
                <w:highlight w:val="green"/>
              </w:rPr>
            </w:pPr>
            <w:r w:rsidRPr="006D453D">
              <w:rPr>
                <w:b/>
                <w:sz w:val="32"/>
                <w:szCs w:val="32"/>
              </w:rPr>
              <w:t>Opiekun medyczny Semestr 1</w:t>
            </w:r>
          </w:p>
        </w:tc>
        <w:tc>
          <w:tcPr>
            <w:tcW w:w="2977" w:type="dxa"/>
            <w:vAlign w:val="center"/>
          </w:tcPr>
          <w:p w14:paraId="29272EDD" w14:textId="5A624969" w:rsidR="00A424E3" w:rsidRDefault="00A424E3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:20 – 17:55</w:t>
            </w:r>
          </w:p>
          <w:p w14:paraId="72A3D3EC" w14:textId="5616AEF5" w:rsidR="00D1618E" w:rsidRDefault="00BA7538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</w:t>
            </w:r>
            <w:r w:rsidR="00A424E3">
              <w:rPr>
                <w:b/>
                <w:bCs/>
                <w:sz w:val="32"/>
                <w:szCs w:val="32"/>
              </w:rPr>
              <w:t>ala nr 28</w:t>
            </w:r>
          </w:p>
        </w:tc>
        <w:tc>
          <w:tcPr>
            <w:tcW w:w="2835" w:type="dxa"/>
            <w:vAlign w:val="center"/>
          </w:tcPr>
          <w:p w14:paraId="0704477E" w14:textId="77777777" w:rsidR="00A424E3" w:rsidRDefault="00A424E3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:00 – 12:55</w:t>
            </w:r>
          </w:p>
          <w:p w14:paraId="0D0B940D" w14:textId="72822CF9" w:rsidR="000E10BE" w:rsidRDefault="00401AE7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la nr 26</w:t>
            </w:r>
          </w:p>
        </w:tc>
        <w:tc>
          <w:tcPr>
            <w:tcW w:w="2693" w:type="dxa"/>
            <w:vAlign w:val="center"/>
          </w:tcPr>
          <w:p w14:paraId="448EF197" w14:textId="3543472F" w:rsidR="00A424E3" w:rsidRDefault="005C3D44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:40 – 19:3</w:t>
            </w:r>
            <w:r w:rsidR="00A424E3">
              <w:rPr>
                <w:b/>
                <w:bCs/>
                <w:sz w:val="32"/>
                <w:szCs w:val="32"/>
              </w:rPr>
              <w:t>5</w:t>
            </w:r>
          </w:p>
          <w:p w14:paraId="0E27B00A" w14:textId="6C8BA6E8" w:rsidR="00241D3C" w:rsidRDefault="00241D3C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la nr 26</w:t>
            </w:r>
          </w:p>
        </w:tc>
      </w:tr>
      <w:tr w:rsidR="00B17EC8" w:rsidRPr="008935A6" w14:paraId="61BA54FF" w14:textId="77777777" w:rsidTr="00CB367A">
        <w:trPr>
          <w:trHeight w:val="1554"/>
          <w:jc w:val="center"/>
        </w:trPr>
        <w:tc>
          <w:tcPr>
            <w:tcW w:w="3114" w:type="dxa"/>
            <w:vAlign w:val="center"/>
          </w:tcPr>
          <w:p w14:paraId="0D30512E" w14:textId="77777777" w:rsidR="00B17EC8" w:rsidRPr="004B6193" w:rsidRDefault="00836210" w:rsidP="00034D96">
            <w:pPr>
              <w:rPr>
                <w:b/>
                <w:sz w:val="32"/>
                <w:szCs w:val="32"/>
              </w:rPr>
            </w:pPr>
            <w:r w:rsidRPr="004B6193">
              <w:rPr>
                <w:b/>
                <w:sz w:val="32"/>
                <w:szCs w:val="32"/>
              </w:rPr>
              <w:t>Opiekun medyczny</w:t>
            </w:r>
          </w:p>
          <w:p w14:paraId="7332E944" w14:textId="148DA501" w:rsidR="00225B90" w:rsidRPr="00A424E3" w:rsidRDefault="4D09F172" w:rsidP="4D09F172">
            <w:pPr>
              <w:rPr>
                <w:b/>
                <w:bCs/>
                <w:sz w:val="32"/>
                <w:szCs w:val="32"/>
                <w:highlight w:val="green"/>
              </w:rPr>
            </w:pPr>
            <w:r w:rsidRPr="004B6193">
              <w:rPr>
                <w:b/>
                <w:bCs/>
                <w:sz w:val="32"/>
                <w:szCs w:val="32"/>
              </w:rPr>
              <w:t>Semestr 2</w:t>
            </w:r>
          </w:p>
        </w:tc>
        <w:tc>
          <w:tcPr>
            <w:tcW w:w="2977" w:type="dxa"/>
            <w:vAlign w:val="center"/>
          </w:tcPr>
          <w:p w14:paraId="60061E4C" w14:textId="595DB35D" w:rsidR="00350C34" w:rsidRDefault="00671AAB" w:rsidP="00350C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:20 – 20</w:t>
            </w:r>
            <w:r w:rsidR="00A424E3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2</w:t>
            </w:r>
            <w:r w:rsidR="00A424E3">
              <w:rPr>
                <w:b/>
                <w:sz w:val="28"/>
                <w:szCs w:val="28"/>
              </w:rPr>
              <w:t>5</w:t>
            </w:r>
          </w:p>
          <w:p w14:paraId="35F70BD0" w14:textId="1192B667" w:rsidR="00836210" w:rsidRPr="008935A6" w:rsidRDefault="00A424E3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a nr 26</w:t>
            </w:r>
          </w:p>
          <w:p w14:paraId="44EAFD9C" w14:textId="30EEB32B" w:rsidR="00836210" w:rsidRPr="008935A6" w:rsidRDefault="00836210" w:rsidP="4D09F1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D405C41" w14:textId="2FD17BEA" w:rsidR="00A424E3" w:rsidRDefault="004B6193" w:rsidP="00A424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:00 - 20:25</w:t>
            </w:r>
          </w:p>
          <w:p w14:paraId="15BE280C" w14:textId="6B1668A2" w:rsidR="004B6193" w:rsidRDefault="004B6193" w:rsidP="004B61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a nr 26</w:t>
            </w:r>
          </w:p>
          <w:p w14:paraId="4B94D5A5" w14:textId="2E6A40B0" w:rsidR="004B6193" w:rsidRPr="008935A6" w:rsidRDefault="004B6193" w:rsidP="00A424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3DEEC669" w14:textId="5CDC14E5" w:rsidR="008073FF" w:rsidRDefault="005C3D44" w:rsidP="008073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0</w:t>
            </w:r>
            <w:r w:rsidR="004B6193">
              <w:rPr>
                <w:b/>
                <w:sz w:val="28"/>
                <w:szCs w:val="28"/>
              </w:rPr>
              <w:t>0 – 20:25</w:t>
            </w:r>
          </w:p>
          <w:p w14:paraId="2C07D830" w14:textId="634F3E6D" w:rsidR="004B6193" w:rsidRDefault="004B6193" w:rsidP="008073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wnia med.</w:t>
            </w:r>
          </w:p>
          <w:p w14:paraId="3656B9AB" w14:textId="4F30DCEB" w:rsidR="001050DD" w:rsidRPr="008935A6" w:rsidRDefault="001050DD" w:rsidP="004B6193">
            <w:pPr>
              <w:jc w:val="center"/>
              <w:rPr>
                <w:sz w:val="28"/>
                <w:szCs w:val="28"/>
              </w:rPr>
            </w:pPr>
          </w:p>
        </w:tc>
      </w:tr>
      <w:tr w:rsidR="00836210" w14:paraId="1675358B" w14:textId="77777777" w:rsidTr="00CB367A">
        <w:trPr>
          <w:trHeight w:val="1296"/>
          <w:jc w:val="center"/>
        </w:trPr>
        <w:tc>
          <w:tcPr>
            <w:tcW w:w="3114" w:type="dxa"/>
            <w:vAlign w:val="center"/>
          </w:tcPr>
          <w:p w14:paraId="3C92F1F0" w14:textId="77777777" w:rsidR="00836210" w:rsidRPr="004B6193" w:rsidRDefault="00836210" w:rsidP="00034D96">
            <w:pPr>
              <w:rPr>
                <w:b/>
                <w:sz w:val="32"/>
                <w:szCs w:val="32"/>
              </w:rPr>
            </w:pPr>
            <w:r w:rsidRPr="004B6193">
              <w:rPr>
                <w:b/>
                <w:sz w:val="32"/>
                <w:szCs w:val="32"/>
              </w:rPr>
              <w:t>Opiekun medyczny</w:t>
            </w:r>
          </w:p>
          <w:p w14:paraId="525C2547" w14:textId="77777777" w:rsidR="00836210" w:rsidRPr="00A424E3" w:rsidRDefault="00225B90" w:rsidP="00034D96">
            <w:pPr>
              <w:rPr>
                <w:b/>
                <w:sz w:val="32"/>
                <w:szCs w:val="32"/>
                <w:highlight w:val="green"/>
              </w:rPr>
            </w:pPr>
            <w:r w:rsidRPr="004B6193">
              <w:rPr>
                <w:b/>
                <w:sz w:val="32"/>
                <w:szCs w:val="32"/>
              </w:rPr>
              <w:t>Semestr 3</w:t>
            </w:r>
          </w:p>
        </w:tc>
        <w:tc>
          <w:tcPr>
            <w:tcW w:w="2977" w:type="dxa"/>
            <w:vAlign w:val="center"/>
          </w:tcPr>
          <w:p w14:paraId="2CCDB7B4" w14:textId="2165053B" w:rsidR="006E231B" w:rsidRDefault="00AB203B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:20 – 19:3</w:t>
            </w:r>
            <w:r w:rsidR="00A424E3">
              <w:rPr>
                <w:b/>
                <w:bCs/>
                <w:sz w:val="28"/>
                <w:szCs w:val="28"/>
              </w:rPr>
              <w:t>5</w:t>
            </w:r>
          </w:p>
          <w:p w14:paraId="45FB0818" w14:textId="250175B0" w:rsidR="00836210" w:rsidRDefault="4D09F172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S</w:t>
            </w:r>
            <w:r w:rsidR="00A424E3">
              <w:rPr>
                <w:b/>
                <w:bCs/>
                <w:sz w:val="28"/>
                <w:szCs w:val="28"/>
              </w:rPr>
              <w:t>ala nr 27</w:t>
            </w:r>
          </w:p>
        </w:tc>
        <w:tc>
          <w:tcPr>
            <w:tcW w:w="2835" w:type="dxa"/>
            <w:vAlign w:val="center"/>
          </w:tcPr>
          <w:p w14:paraId="274B668C" w14:textId="57E072B2" w:rsidR="001050DD" w:rsidRDefault="00AB203B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:00 – 15:2</w:t>
            </w:r>
            <w:r w:rsidR="004B6193">
              <w:rPr>
                <w:b/>
                <w:bCs/>
                <w:sz w:val="28"/>
                <w:szCs w:val="28"/>
              </w:rPr>
              <w:t>5</w:t>
            </w:r>
          </w:p>
          <w:p w14:paraId="0A6959E7" w14:textId="11325C73" w:rsidR="004B6193" w:rsidRDefault="004B6193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acownia med. </w:t>
            </w:r>
          </w:p>
        </w:tc>
        <w:tc>
          <w:tcPr>
            <w:tcW w:w="2693" w:type="dxa"/>
            <w:vAlign w:val="center"/>
          </w:tcPr>
          <w:p w14:paraId="71E66D6D" w14:textId="54115662" w:rsidR="006E231B" w:rsidRDefault="00C97A49" w:rsidP="004B61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:00 – 9:35</w:t>
            </w:r>
          </w:p>
          <w:p w14:paraId="02724D05" w14:textId="77777777" w:rsidR="0061207F" w:rsidRDefault="00C97A49" w:rsidP="00C97A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a nr 26</w:t>
            </w:r>
          </w:p>
          <w:p w14:paraId="155C9AD9" w14:textId="12B33B35" w:rsidR="004B6193" w:rsidRDefault="005C3D44" w:rsidP="00C97A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40 – 12:5</w:t>
            </w:r>
            <w:r w:rsidR="004B6193">
              <w:rPr>
                <w:b/>
                <w:bCs/>
                <w:sz w:val="28"/>
                <w:szCs w:val="28"/>
              </w:rPr>
              <w:t>5</w:t>
            </w:r>
          </w:p>
          <w:p w14:paraId="049F31CB" w14:textId="2F78BD50" w:rsidR="004B6193" w:rsidRDefault="004B6193" w:rsidP="00C97A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acownia med. </w:t>
            </w:r>
          </w:p>
        </w:tc>
      </w:tr>
      <w:tr w:rsidR="00034D96" w14:paraId="29A379E1" w14:textId="77777777" w:rsidTr="00CB367A">
        <w:trPr>
          <w:jc w:val="center"/>
        </w:trPr>
        <w:tc>
          <w:tcPr>
            <w:tcW w:w="3114" w:type="dxa"/>
            <w:vAlign w:val="center"/>
          </w:tcPr>
          <w:p w14:paraId="7970619B" w14:textId="77777777" w:rsidR="008935A6" w:rsidRPr="00757EDA" w:rsidRDefault="00B17EC8" w:rsidP="00034D96">
            <w:pPr>
              <w:rPr>
                <w:b/>
                <w:sz w:val="32"/>
                <w:szCs w:val="32"/>
              </w:rPr>
            </w:pPr>
            <w:r w:rsidRPr="00757EDA">
              <w:rPr>
                <w:b/>
                <w:sz w:val="32"/>
                <w:szCs w:val="32"/>
              </w:rPr>
              <w:t>LO 1</w:t>
            </w:r>
          </w:p>
        </w:tc>
        <w:tc>
          <w:tcPr>
            <w:tcW w:w="2977" w:type="dxa"/>
            <w:vAlign w:val="center"/>
          </w:tcPr>
          <w:p w14:paraId="6EAD3F65" w14:textId="77777777" w:rsidR="00006B3D" w:rsidRPr="00006B3D" w:rsidRDefault="000C7FB6" w:rsidP="00795D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vAlign w:val="center"/>
          </w:tcPr>
          <w:p w14:paraId="56D4A3E7" w14:textId="65D81A1B" w:rsidR="009A1BA5" w:rsidRDefault="001974F0" w:rsidP="00503A7B">
            <w:pPr>
              <w:jc w:val="center"/>
              <w:rPr>
                <w:b/>
                <w:sz w:val="28"/>
                <w:szCs w:val="28"/>
              </w:rPr>
            </w:pPr>
            <w:r w:rsidRPr="001974F0">
              <w:rPr>
                <w:b/>
                <w:sz w:val="28"/>
                <w:szCs w:val="28"/>
                <w:highlight w:val="yellow"/>
              </w:rPr>
              <w:t>11:20 – 17:55 - KI</w:t>
            </w:r>
          </w:p>
          <w:p w14:paraId="2C9946F9" w14:textId="4C623D68" w:rsidR="007932CC" w:rsidRPr="00EA434C" w:rsidRDefault="007932CC" w:rsidP="00503A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5C9D550A" w14:textId="77777777" w:rsidR="001974F0" w:rsidRDefault="001974F0" w:rsidP="00503A7B">
            <w:pPr>
              <w:jc w:val="center"/>
              <w:rPr>
                <w:b/>
                <w:sz w:val="28"/>
                <w:szCs w:val="28"/>
              </w:rPr>
            </w:pPr>
          </w:p>
          <w:p w14:paraId="155E27BB" w14:textId="5436FD39" w:rsidR="008B7751" w:rsidRDefault="001974F0" w:rsidP="00503A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40 – 14:2</w:t>
            </w:r>
            <w:r w:rsidR="00DD3333">
              <w:rPr>
                <w:b/>
                <w:sz w:val="28"/>
                <w:szCs w:val="28"/>
              </w:rPr>
              <w:t>5</w:t>
            </w:r>
          </w:p>
          <w:p w14:paraId="1516DD1D" w14:textId="5A4618D3" w:rsidR="00034D96" w:rsidRDefault="004259DD" w:rsidP="00E022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34</w:t>
            </w:r>
          </w:p>
          <w:p w14:paraId="53128261" w14:textId="2A3F29E5" w:rsidR="000C741D" w:rsidRPr="008935A6" w:rsidRDefault="000C741D" w:rsidP="00503A7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4D96" w14:paraId="6D56DA01" w14:textId="77777777" w:rsidTr="00CB367A">
        <w:trPr>
          <w:trHeight w:val="1200"/>
          <w:jc w:val="center"/>
        </w:trPr>
        <w:tc>
          <w:tcPr>
            <w:tcW w:w="3114" w:type="dxa"/>
            <w:vAlign w:val="center"/>
          </w:tcPr>
          <w:p w14:paraId="4B99056E" w14:textId="77777777" w:rsidR="00B17EC8" w:rsidRPr="00757EDA" w:rsidRDefault="00B17EC8" w:rsidP="00034D96">
            <w:pPr>
              <w:rPr>
                <w:b/>
                <w:sz w:val="32"/>
                <w:szCs w:val="32"/>
              </w:rPr>
            </w:pPr>
          </w:p>
          <w:p w14:paraId="60EC0364" w14:textId="77777777" w:rsidR="008935A6" w:rsidRPr="00757EDA" w:rsidRDefault="00225B90" w:rsidP="00034D96">
            <w:pPr>
              <w:rPr>
                <w:b/>
                <w:sz w:val="32"/>
                <w:szCs w:val="32"/>
              </w:rPr>
            </w:pPr>
            <w:r w:rsidRPr="00757EDA">
              <w:rPr>
                <w:b/>
                <w:sz w:val="32"/>
                <w:szCs w:val="32"/>
              </w:rPr>
              <w:t>LO 3</w:t>
            </w:r>
          </w:p>
        </w:tc>
        <w:tc>
          <w:tcPr>
            <w:tcW w:w="2977" w:type="dxa"/>
            <w:vAlign w:val="center"/>
          </w:tcPr>
          <w:p w14:paraId="1A61D8B6" w14:textId="77777777" w:rsidR="00EE2E50" w:rsidRPr="00F65239" w:rsidRDefault="000C7FB6" w:rsidP="00F65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vAlign w:val="center"/>
          </w:tcPr>
          <w:p w14:paraId="545C6D41" w14:textId="4BD2DB15" w:rsidR="001974F0" w:rsidRDefault="002906FA" w:rsidP="008B77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:00 – </w:t>
            </w:r>
            <w:r w:rsidR="001974F0">
              <w:rPr>
                <w:b/>
                <w:sz w:val="28"/>
                <w:szCs w:val="28"/>
              </w:rPr>
              <w:t xml:space="preserve"> 11:15</w:t>
            </w:r>
          </w:p>
          <w:p w14:paraId="732B8B2B" w14:textId="6886E8F4" w:rsidR="001974F0" w:rsidRDefault="001974F0" w:rsidP="008B77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3</w:t>
            </w:r>
          </w:p>
          <w:p w14:paraId="319CADDE" w14:textId="58DE19E8" w:rsidR="002A7FBC" w:rsidRDefault="001974F0" w:rsidP="008B7751">
            <w:pPr>
              <w:jc w:val="center"/>
              <w:rPr>
                <w:b/>
                <w:sz w:val="28"/>
                <w:szCs w:val="28"/>
              </w:rPr>
            </w:pPr>
            <w:r w:rsidRPr="001974F0">
              <w:rPr>
                <w:b/>
                <w:sz w:val="28"/>
                <w:szCs w:val="28"/>
                <w:highlight w:val="yellow"/>
              </w:rPr>
              <w:t xml:space="preserve">11:20 - </w:t>
            </w:r>
            <w:r w:rsidR="002906FA" w:rsidRPr="001974F0">
              <w:rPr>
                <w:b/>
                <w:sz w:val="28"/>
                <w:szCs w:val="28"/>
                <w:highlight w:val="yellow"/>
              </w:rPr>
              <w:t>12:55</w:t>
            </w:r>
            <w:r w:rsidRPr="001974F0">
              <w:rPr>
                <w:b/>
                <w:sz w:val="28"/>
                <w:szCs w:val="28"/>
                <w:highlight w:val="yellow"/>
              </w:rPr>
              <w:t xml:space="preserve"> - KI</w:t>
            </w:r>
          </w:p>
          <w:p w14:paraId="0DB0206D" w14:textId="75620125" w:rsidR="008776CF" w:rsidRPr="00292279" w:rsidRDefault="008776CF" w:rsidP="00D92E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14F7F15D" w14:textId="77777777" w:rsidR="002906FA" w:rsidRDefault="002906FA" w:rsidP="00A65E6A">
            <w:pPr>
              <w:jc w:val="center"/>
              <w:rPr>
                <w:b/>
                <w:sz w:val="28"/>
                <w:szCs w:val="28"/>
              </w:rPr>
            </w:pPr>
          </w:p>
          <w:p w14:paraId="160C1DEC" w14:textId="0F1BDF7B" w:rsidR="00D92E39" w:rsidRDefault="00DD3333" w:rsidP="00A65E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5</w:t>
            </w:r>
            <w:r w:rsidR="002906FA">
              <w:rPr>
                <w:b/>
                <w:sz w:val="28"/>
                <w:szCs w:val="28"/>
              </w:rPr>
              <w:t>5</w:t>
            </w:r>
          </w:p>
          <w:p w14:paraId="0E9DAAED" w14:textId="0B7EFF19" w:rsidR="00A65E6A" w:rsidRDefault="00F9164D" w:rsidP="002922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3</w:t>
            </w:r>
          </w:p>
          <w:p w14:paraId="1299C43A" w14:textId="430992AA" w:rsidR="0099341D" w:rsidRPr="003A7BB0" w:rsidRDefault="0099341D" w:rsidP="00FC2A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7FBC" w14:paraId="545FB4D3" w14:textId="77777777" w:rsidTr="00CB367A">
        <w:trPr>
          <w:trHeight w:val="1200"/>
          <w:jc w:val="center"/>
        </w:trPr>
        <w:tc>
          <w:tcPr>
            <w:tcW w:w="3114" w:type="dxa"/>
            <w:vAlign w:val="center"/>
          </w:tcPr>
          <w:p w14:paraId="61387CC0" w14:textId="77777777" w:rsidR="002A7FBC" w:rsidRPr="00757EDA" w:rsidRDefault="002A7FBC" w:rsidP="00034D96">
            <w:pPr>
              <w:rPr>
                <w:b/>
                <w:sz w:val="32"/>
                <w:szCs w:val="32"/>
              </w:rPr>
            </w:pPr>
          </w:p>
          <w:p w14:paraId="422D5245" w14:textId="38082B63" w:rsidR="002A7FBC" w:rsidRPr="00757EDA" w:rsidRDefault="002A7FBC" w:rsidP="00034D96">
            <w:pPr>
              <w:rPr>
                <w:b/>
                <w:sz w:val="32"/>
                <w:szCs w:val="32"/>
              </w:rPr>
            </w:pPr>
            <w:r w:rsidRPr="00757EDA">
              <w:rPr>
                <w:b/>
                <w:sz w:val="32"/>
                <w:szCs w:val="32"/>
              </w:rPr>
              <w:t>LO 4</w:t>
            </w:r>
          </w:p>
        </w:tc>
        <w:tc>
          <w:tcPr>
            <w:tcW w:w="2977" w:type="dxa"/>
            <w:vAlign w:val="center"/>
          </w:tcPr>
          <w:p w14:paraId="08993E6F" w14:textId="77777777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</w:p>
          <w:p w14:paraId="5FB9F5F5" w14:textId="678698CB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vAlign w:val="center"/>
          </w:tcPr>
          <w:p w14:paraId="6EC2CE66" w14:textId="3E08F5B6" w:rsidR="002906FA" w:rsidRDefault="00CE2352" w:rsidP="002A7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5</w:t>
            </w:r>
            <w:r w:rsidR="002906FA">
              <w:rPr>
                <w:b/>
                <w:sz w:val="28"/>
                <w:szCs w:val="28"/>
              </w:rPr>
              <w:t>5</w:t>
            </w:r>
          </w:p>
          <w:p w14:paraId="67C0727F" w14:textId="38C08957" w:rsidR="00A87CAA" w:rsidRDefault="00F9164D" w:rsidP="002A7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2</w:t>
            </w:r>
          </w:p>
          <w:p w14:paraId="4D61AFDD" w14:textId="7389BBCE" w:rsidR="001974F0" w:rsidRDefault="001974F0" w:rsidP="002A7FBC">
            <w:pPr>
              <w:jc w:val="center"/>
              <w:rPr>
                <w:b/>
                <w:sz w:val="28"/>
                <w:szCs w:val="28"/>
              </w:rPr>
            </w:pPr>
            <w:r w:rsidRPr="001974F0">
              <w:rPr>
                <w:b/>
                <w:sz w:val="28"/>
                <w:szCs w:val="28"/>
                <w:highlight w:val="yellow"/>
              </w:rPr>
              <w:t>14:40 – 16:15 - KI</w:t>
            </w:r>
          </w:p>
          <w:p w14:paraId="7C1DB07C" w14:textId="71DB1E8B" w:rsidR="00A87CAA" w:rsidRDefault="00A87CAA" w:rsidP="00CE23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5D0C37AB" w14:textId="77777777" w:rsidR="001974F0" w:rsidRDefault="001974F0" w:rsidP="009D3E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55</w:t>
            </w:r>
          </w:p>
          <w:p w14:paraId="577E7113" w14:textId="2624638F" w:rsidR="00A94E94" w:rsidRDefault="00A87CAA" w:rsidP="009D3E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F9164D">
              <w:rPr>
                <w:b/>
                <w:sz w:val="28"/>
                <w:szCs w:val="28"/>
              </w:rPr>
              <w:t>ala nr 32</w:t>
            </w:r>
          </w:p>
          <w:p w14:paraId="1A088840" w14:textId="33B44058" w:rsidR="002906FA" w:rsidRDefault="002906FA" w:rsidP="001974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7FBC" w14:paraId="7D57EC9C" w14:textId="77777777" w:rsidTr="00CB367A">
        <w:trPr>
          <w:trHeight w:val="1200"/>
          <w:jc w:val="center"/>
        </w:trPr>
        <w:tc>
          <w:tcPr>
            <w:tcW w:w="3114" w:type="dxa"/>
            <w:vAlign w:val="center"/>
          </w:tcPr>
          <w:p w14:paraId="0683C79C" w14:textId="2C7556F9" w:rsidR="002A7FBC" w:rsidRPr="00757EDA" w:rsidRDefault="002A7FBC" w:rsidP="00034D96">
            <w:pPr>
              <w:rPr>
                <w:b/>
                <w:sz w:val="32"/>
                <w:szCs w:val="32"/>
              </w:rPr>
            </w:pPr>
          </w:p>
          <w:p w14:paraId="2C96586A" w14:textId="06F06DAF" w:rsidR="002A7FBC" w:rsidRPr="00757EDA" w:rsidRDefault="002A7FBC" w:rsidP="002A7FBC">
            <w:pPr>
              <w:tabs>
                <w:tab w:val="left" w:pos="915"/>
              </w:tabs>
              <w:rPr>
                <w:b/>
                <w:sz w:val="32"/>
                <w:szCs w:val="32"/>
              </w:rPr>
            </w:pPr>
            <w:r w:rsidRPr="00757EDA">
              <w:rPr>
                <w:b/>
                <w:sz w:val="32"/>
                <w:szCs w:val="32"/>
              </w:rPr>
              <w:t>LO 5</w:t>
            </w:r>
          </w:p>
        </w:tc>
        <w:tc>
          <w:tcPr>
            <w:tcW w:w="2977" w:type="dxa"/>
            <w:vAlign w:val="center"/>
          </w:tcPr>
          <w:p w14:paraId="7AD571E9" w14:textId="77777777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</w:p>
          <w:p w14:paraId="088D6119" w14:textId="262F598A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vAlign w:val="center"/>
          </w:tcPr>
          <w:p w14:paraId="58C920F8" w14:textId="77777777" w:rsidR="00693F76" w:rsidRDefault="00693F76" w:rsidP="009D3E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40 – 14:35</w:t>
            </w:r>
          </w:p>
          <w:p w14:paraId="59EF9815" w14:textId="3E558814" w:rsidR="002E5943" w:rsidRDefault="006659C9" w:rsidP="009D3E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</w:t>
            </w:r>
            <w:r w:rsidR="00F9164D">
              <w:rPr>
                <w:b/>
                <w:sz w:val="28"/>
                <w:szCs w:val="28"/>
              </w:rPr>
              <w:t xml:space="preserve"> 31</w:t>
            </w:r>
          </w:p>
          <w:p w14:paraId="7252412D" w14:textId="1AD20998" w:rsidR="0052099B" w:rsidRDefault="0052099B" w:rsidP="009D3EA8">
            <w:pPr>
              <w:jc w:val="center"/>
              <w:rPr>
                <w:b/>
                <w:sz w:val="28"/>
                <w:szCs w:val="28"/>
              </w:rPr>
            </w:pPr>
            <w:r w:rsidRPr="0052099B">
              <w:rPr>
                <w:b/>
                <w:sz w:val="28"/>
                <w:szCs w:val="28"/>
                <w:highlight w:val="yellow"/>
              </w:rPr>
              <w:t>14:40 – 16:15 - KI</w:t>
            </w:r>
          </w:p>
          <w:p w14:paraId="32D2C31D" w14:textId="2307ABF1" w:rsidR="006659C9" w:rsidRDefault="006659C9" w:rsidP="009D3E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636F6CBB" w14:textId="082969DA" w:rsidR="00693F76" w:rsidRDefault="00DA446C" w:rsidP="00DA44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4</w:t>
            </w:r>
            <w:r w:rsidR="0052099B">
              <w:rPr>
                <w:b/>
                <w:sz w:val="28"/>
                <w:szCs w:val="28"/>
              </w:rPr>
              <w:t>0- 12:5</w:t>
            </w:r>
            <w:r w:rsidR="00693F76">
              <w:rPr>
                <w:b/>
                <w:sz w:val="28"/>
                <w:szCs w:val="28"/>
              </w:rPr>
              <w:t>5</w:t>
            </w:r>
          </w:p>
          <w:p w14:paraId="5F26832E" w14:textId="37CE8D1D" w:rsidR="00584F68" w:rsidRDefault="00F9164D" w:rsidP="00A71A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1</w:t>
            </w:r>
          </w:p>
          <w:p w14:paraId="0A085EDD" w14:textId="4CA9D906" w:rsidR="0052099B" w:rsidRDefault="0052099B" w:rsidP="00A71A2F">
            <w:pPr>
              <w:jc w:val="center"/>
              <w:rPr>
                <w:b/>
                <w:sz w:val="28"/>
                <w:szCs w:val="28"/>
              </w:rPr>
            </w:pPr>
            <w:r w:rsidRPr="0052099B">
              <w:rPr>
                <w:b/>
                <w:sz w:val="28"/>
                <w:szCs w:val="28"/>
                <w:highlight w:val="yellow"/>
              </w:rPr>
              <w:t>13:00 – 14:35 - KI</w:t>
            </w:r>
          </w:p>
          <w:p w14:paraId="5A9410DE" w14:textId="040D0045" w:rsidR="006659C9" w:rsidRDefault="006659C9" w:rsidP="00D658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7FBC" w14:paraId="410E19A3" w14:textId="77777777" w:rsidTr="00CB367A">
        <w:trPr>
          <w:trHeight w:val="1200"/>
          <w:jc w:val="center"/>
        </w:trPr>
        <w:tc>
          <w:tcPr>
            <w:tcW w:w="3114" w:type="dxa"/>
            <w:vAlign w:val="center"/>
          </w:tcPr>
          <w:p w14:paraId="02F6310C" w14:textId="77777777" w:rsidR="002A7FBC" w:rsidRPr="00757EDA" w:rsidRDefault="002A7FBC" w:rsidP="00034D96">
            <w:pPr>
              <w:rPr>
                <w:b/>
                <w:sz w:val="32"/>
                <w:szCs w:val="32"/>
              </w:rPr>
            </w:pPr>
          </w:p>
          <w:p w14:paraId="3C6616AE" w14:textId="3B2BA3E3" w:rsidR="002A7FBC" w:rsidRPr="00757EDA" w:rsidRDefault="00F9164D" w:rsidP="00034D96">
            <w:pPr>
              <w:rPr>
                <w:b/>
                <w:sz w:val="32"/>
                <w:szCs w:val="32"/>
              </w:rPr>
            </w:pPr>
            <w:r w:rsidRPr="00757EDA">
              <w:rPr>
                <w:b/>
                <w:sz w:val="32"/>
                <w:szCs w:val="32"/>
              </w:rPr>
              <w:t>LO 7</w:t>
            </w:r>
          </w:p>
        </w:tc>
        <w:tc>
          <w:tcPr>
            <w:tcW w:w="2977" w:type="dxa"/>
            <w:vAlign w:val="center"/>
          </w:tcPr>
          <w:p w14:paraId="4518A77A" w14:textId="77777777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</w:p>
          <w:p w14:paraId="3380D2ED" w14:textId="2860E156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vAlign w:val="center"/>
          </w:tcPr>
          <w:p w14:paraId="0057DBE7" w14:textId="7EC29275" w:rsidR="00693F76" w:rsidRDefault="00C20265" w:rsidP="000C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4:3</w:t>
            </w:r>
            <w:r w:rsidR="00693F76">
              <w:rPr>
                <w:b/>
                <w:sz w:val="28"/>
                <w:szCs w:val="28"/>
              </w:rPr>
              <w:t>5</w:t>
            </w:r>
          </w:p>
          <w:p w14:paraId="59F34025" w14:textId="6BF064CC" w:rsidR="00A71A2F" w:rsidRDefault="00F9164D" w:rsidP="000C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15</w:t>
            </w:r>
          </w:p>
          <w:p w14:paraId="70288D09" w14:textId="695A054F" w:rsidR="00C350BD" w:rsidRDefault="00C350BD" w:rsidP="007723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E435679" w14:textId="2D001EA5" w:rsidR="00BB12A2" w:rsidRDefault="00693F76" w:rsidP="000C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:00 – </w:t>
            </w:r>
            <w:r w:rsidR="00BB12A2">
              <w:rPr>
                <w:b/>
                <w:sz w:val="28"/>
                <w:szCs w:val="28"/>
              </w:rPr>
              <w:t>11:15</w:t>
            </w:r>
          </w:p>
          <w:p w14:paraId="52371956" w14:textId="77777777" w:rsidR="00BB12A2" w:rsidRDefault="00BB12A2" w:rsidP="00BB12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la nr 15 </w:t>
            </w:r>
          </w:p>
          <w:p w14:paraId="59A9FA99" w14:textId="0C349B88" w:rsidR="002A7FBC" w:rsidRDefault="00BB12A2" w:rsidP="00BB12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BB12A2">
              <w:rPr>
                <w:b/>
                <w:sz w:val="28"/>
                <w:szCs w:val="28"/>
                <w:highlight w:val="yellow"/>
              </w:rPr>
              <w:t xml:space="preserve">11:20 - </w:t>
            </w:r>
            <w:r w:rsidR="00C20265">
              <w:rPr>
                <w:b/>
                <w:sz w:val="28"/>
                <w:szCs w:val="28"/>
                <w:highlight w:val="yellow"/>
              </w:rPr>
              <w:t>12:0</w:t>
            </w:r>
            <w:r w:rsidR="00693F76" w:rsidRPr="00BB12A2">
              <w:rPr>
                <w:b/>
                <w:sz w:val="28"/>
                <w:szCs w:val="28"/>
                <w:highlight w:val="yellow"/>
              </w:rPr>
              <w:t>5</w:t>
            </w:r>
            <w:r w:rsidRPr="00BB12A2">
              <w:rPr>
                <w:b/>
                <w:sz w:val="28"/>
                <w:szCs w:val="28"/>
                <w:highlight w:val="yellow"/>
              </w:rPr>
              <w:t xml:space="preserve"> </w:t>
            </w:r>
            <w:r w:rsidR="00C20265">
              <w:rPr>
                <w:b/>
                <w:sz w:val="28"/>
                <w:szCs w:val="28"/>
                <w:highlight w:val="yellow"/>
              </w:rPr>
              <w:t>–</w:t>
            </w:r>
            <w:r w:rsidRPr="00BB12A2">
              <w:rPr>
                <w:b/>
                <w:sz w:val="28"/>
                <w:szCs w:val="28"/>
                <w:highlight w:val="yellow"/>
              </w:rPr>
              <w:t xml:space="preserve"> KI</w:t>
            </w:r>
          </w:p>
          <w:p w14:paraId="64FB0831" w14:textId="2D02665E" w:rsidR="00C20265" w:rsidRDefault="00C20265" w:rsidP="00C20265">
            <w:pPr>
              <w:jc w:val="center"/>
              <w:rPr>
                <w:b/>
                <w:sz w:val="28"/>
                <w:szCs w:val="28"/>
              </w:rPr>
            </w:pPr>
            <w:r w:rsidRPr="00C20265">
              <w:rPr>
                <w:b/>
                <w:sz w:val="28"/>
                <w:szCs w:val="28"/>
                <w:highlight w:val="yellow"/>
              </w:rPr>
              <w:t>15:30 – 17:55 - KI</w:t>
            </w:r>
          </w:p>
          <w:p w14:paraId="5EB78249" w14:textId="34ED3CE7" w:rsidR="00505F02" w:rsidRDefault="00505F02" w:rsidP="00BB12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7FBC" w14:paraId="3FD5A70E" w14:textId="77777777" w:rsidTr="00CB367A">
        <w:trPr>
          <w:trHeight w:val="1200"/>
          <w:jc w:val="center"/>
        </w:trPr>
        <w:tc>
          <w:tcPr>
            <w:tcW w:w="3114" w:type="dxa"/>
            <w:vAlign w:val="center"/>
          </w:tcPr>
          <w:p w14:paraId="1EE65E73" w14:textId="77777777" w:rsidR="002A7FBC" w:rsidRPr="00757EDA" w:rsidRDefault="002A7FBC" w:rsidP="00034D96">
            <w:pPr>
              <w:rPr>
                <w:b/>
                <w:sz w:val="32"/>
                <w:szCs w:val="32"/>
              </w:rPr>
            </w:pPr>
          </w:p>
          <w:p w14:paraId="2267BA67" w14:textId="13485884" w:rsidR="002A7FBC" w:rsidRPr="00757EDA" w:rsidRDefault="00F9164D" w:rsidP="00034D96">
            <w:pPr>
              <w:rPr>
                <w:b/>
                <w:sz w:val="32"/>
                <w:szCs w:val="32"/>
              </w:rPr>
            </w:pPr>
            <w:r w:rsidRPr="00757EDA">
              <w:rPr>
                <w:b/>
                <w:sz w:val="32"/>
                <w:szCs w:val="32"/>
              </w:rPr>
              <w:t>LO 8</w:t>
            </w:r>
            <w:r w:rsidR="002A7FBC" w:rsidRPr="00757EDA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5A3E7BFF" w14:textId="77777777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</w:p>
          <w:p w14:paraId="0066C562" w14:textId="57AAE245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vAlign w:val="center"/>
          </w:tcPr>
          <w:p w14:paraId="13F8382C" w14:textId="552104FD" w:rsidR="00807CB9" w:rsidRDefault="00BB12A2" w:rsidP="00C35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5</w:t>
            </w:r>
            <w:r w:rsidR="00807CB9">
              <w:rPr>
                <w:b/>
                <w:sz w:val="28"/>
                <w:szCs w:val="28"/>
              </w:rPr>
              <w:t>5</w:t>
            </w:r>
          </w:p>
          <w:p w14:paraId="319301E5" w14:textId="77777777" w:rsidR="007066BD" w:rsidRDefault="007066BD" w:rsidP="00C35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la nr </w:t>
            </w:r>
            <w:r w:rsidR="00F9164D">
              <w:rPr>
                <w:b/>
                <w:sz w:val="28"/>
                <w:szCs w:val="28"/>
              </w:rPr>
              <w:t>1</w:t>
            </w:r>
            <w:r w:rsidR="00693F76">
              <w:rPr>
                <w:b/>
                <w:sz w:val="28"/>
                <w:szCs w:val="28"/>
              </w:rPr>
              <w:t>4</w:t>
            </w:r>
          </w:p>
          <w:p w14:paraId="01AEEA6A" w14:textId="12AB3027" w:rsidR="00807CB9" w:rsidRDefault="00807CB9" w:rsidP="00C350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3A0B510" w14:textId="77777777" w:rsidR="00807CB9" w:rsidRDefault="00807CB9" w:rsidP="00C35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1:15</w:t>
            </w:r>
          </w:p>
          <w:p w14:paraId="4117F77E" w14:textId="77777777" w:rsidR="006165C3" w:rsidRDefault="00F9164D" w:rsidP="00C35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1</w:t>
            </w:r>
            <w:r w:rsidR="00693F76">
              <w:rPr>
                <w:b/>
                <w:sz w:val="28"/>
                <w:szCs w:val="28"/>
              </w:rPr>
              <w:t>4</w:t>
            </w:r>
          </w:p>
          <w:p w14:paraId="2E63A5A0" w14:textId="4F7E64EE" w:rsidR="00807CB9" w:rsidRDefault="00807CB9" w:rsidP="00C350BD">
            <w:pPr>
              <w:jc w:val="center"/>
              <w:rPr>
                <w:b/>
                <w:sz w:val="28"/>
                <w:szCs w:val="28"/>
              </w:rPr>
            </w:pPr>
            <w:r w:rsidRPr="00807CB9">
              <w:rPr>
                <w:b/>
                <w:sz w:val="28"/>
                <w:szCs w:val="28"/>
                <w:highlight w:val="yellow"/>
              </w:rPr>
              <w:t>14:40 – 16:15 - KI</w:t>
            </w:r>
          </w:p>
        </w:tc>
      </w:tr>
      <w:tr w:rsidR="00034D96" w14:paraId="026A0B88" w14:textId="77777777" w:rsidTr="00CB367A">
        <w:trPr>
          <w:jc w:val="center"/>
        </w:trPr>
        <w:tc>
          <w:tcPr>
            <w:tcW w:w="3114" w:type="dxa"/>
            <w:vAlign w:val="center"/>
          </w:tcPr>
          <w:p w14:paraId="47C1ECEB" w14:textId="77777777" w:rsidR="00FE6D88" w:rsidRPr="00757EDA" w:rsidRDefault="00B17EC8" w:rsidP="008935A6">
            <w:pPr>
              <w:rPr>
                <w:b/>
                <w:sz w:val="32"/>
                <w:szCs w:val="32"/>
              </w:rPr>
            </w:pPr>
            <w:r w:rsidRPr="00757EDA">
              <w:rPr>
                <w:b/>
                <w:sz w:val="32"/>
                <w:szCs w:val="32"/>
              </w:rPr>
              <w:t>TA 1</w:t>
            </w:r>
          </w:p>
        </w:tc>
        <w:tc>
          <w:tcPr>
            <w:tcW w:w="2977" w:type="dxa"/>
            <w:vAlign w:val="center"/>
          </w:tcPr>
          <w:p w14:paraId="3DEE9C4F" w14:textId="77777777" w:rsidR="00034D96" w:rsidRPr="000C7FB6" w:rsidRDefault="000C7FB6" w:rsidP="009D599A">
            <w:pPr>
              <w:jc w:val="center"/>
              <w:rPr>
                <w:b/>
                <w:sz w:val="28"/>
                <w:szCs w:val="28"/>
              </w:rPr>
            </w:pPr>
            <w:r w:rsidRPr="000C7FB6"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vAlign w:val="center"/>
          </w:tcPr>
          <w:p w14:paraId="13C27C31" w14:textId="76EA1BB7" w:rsidR="00BC6195" w:rsidRDefault="00BC6195" w:rsidP="004A4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:00 </w:t>
            </w:r>
            <w:r w:rsidR="004B7363">
              <w:rPr>
                <w:b/>
                <w:sz w:val="28"/>
                <w:szCs w:val="28"/>
              </w:rPr>
              <w:t>-14:3</w:t>
            </w:r>
            <w:r>
              <w:rPr>
                <w:b/>
                <w:sz w:val="28"/>
                <w:szCs w:val="28"/>
              </w:rPr>
              <w:t>5</w:t>
            </w:r>
          </w:p>
          <w:p w14:paraId="1FC39945" w14:textId="405EE6A1" w:rsidR="00C75E3F" w:rsidRPr="00FE6D88" w:rsidRDefault="004A4566" w:rsidP="004A4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9</w:t>
            </w:r>
          </w:p>
        </w:tc>
        <w:tc>
          <w:tcPr>
            <w:tcW w:w="2693" w:type="dxa"/>
            <w:vAlign w:val="center"/>
          </w:tcPr>
          <w:p w14:paraId="63ADC106" w14:textId="43934CE0" w:rsidR="00BC6195" w:rsidRDefault="004B7363" w:rsidP="004A4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50 – 14:3</w:t>
            </w:r>
            <w:r w:rsidR="00BC6195">
              <w:rPr>
                <w:b/>
                <w:sz w:val="28"/>
                <w:szCs w:val="28"/>
              </w:rPr>
              <w:t>5</w:t>
            </w:r>
          </w:p>
          <w:p w14:paraId="3B78BFB5" w14:textId="77777777" w:rsidR="00C75E3F" w:rsidRDefault="004A4566" w:rsidP="004A4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9</w:t>
            </w:r>
          </w:p>
          <w:p w14:paraId="0562CB0E" w14:textId="5BEA1347" w:rsidR="007E19B1" w:rsidRPr="00FE6D88" w:rsidRDefault="004B7363" w:rsidP="004A4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4:40 - 15:2</w:t>
            </w:r>
            <w:r w:rsidR="007E19B1" w:rsidRPr="007E19B1">
              <w:rPr>
                <w:b/>
                <w:sz w:val="28"/>
                <w:szCs w:val="28"/>
                <w:highlight w:val="yellow"/>
              </w:rPr>
              <w:t>5 - KI</w:t>
            </w:r>
          </w:p>
        </w:tc>
      </w:tr>
      <w:tr w:rsidR="00B17EC8" w14:paraId="054A32FF" w14:textId="77777777" w:rsidTr="00CB367A">
        <w:trPr>
          <w:jc w:val="center"/>
        </w:trPr>
        <w:tc>
          <w:tcPr>
            <w:tcW w:w="3114" w:type="dxa"/>
            <w:vAlign w:val="center"/>
          </w:tcPr>
          <w:p w14:paraId="3F6C63AD" w14:textId="0D7A081F" w:rsidR="00B17EC8" w:rsidRPr="00757EDA" w:rsidRDefault="00F9164D" w:rsidP="008935A6">
            <w:pPr>
              <w:rPr>
                <w:b/>
                <w:sz w:val="32"/>
                <w:szCs w:val="32"/>
              </w:rPr>
            </w:pPr>
            <w:r w:rsidRPr="00757EDA">
              <w:rPr>
                <w:b/>
                <w:sz w:val="32"/>
                <w:szCs w:val="32"/>
              </w:rPr>
              <w:t>TA 3</w:t>
            </w:r>
          </w:p>
        </w:tc>
        <w:tc>
          <w:tcPr>
            <w:tcW w:w="2977" w:type="dxa"/>
            <w:vAlign w:val="center"/>
          </w:tcPr>
          <w:p w14:paraId="65D91C2B" w14:textId="77777777" w:rsidR="00B17EC8" w:rsidRPr="00CC5F84" w:rsidRDefault="000C7FB6" w:rsidP="00D055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vAlign w:val="center"/>
          </w:tcPr>
          <w:p w14:paraId="544010AF" w14:textId="61804019" w:rsidR="00860922" w:rsidRDefault="00CF5802" w:rsidP="008609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4</w:t>
            </w:r>
            <w:r w:rsidR="00860922">
              <w:rPr>
                <w:b/>
                <w:sz w:val="28"/>
                <w:szCs w:val="28"/>
              </w:rPr>
              <w:t>0 – 16:15</w:t>
            </w:r>
          </w:p>
          <w:p w14:paraId="2B6B9D87" w14:textId="796303FA" w:rsidR="00860922" w:rsidRPr="00CC5F84" w:rsidRDefault="00F9164D" w:rsidP="00CF58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0</w:t>
            </w:r>
          </w:p>
        </w:tc>
        <w:tc>
          <w:tcPr>
            <w:tcW w:w="2693" w:type="dxa"/>
            <w:vAlign w:val="center"/>
          </w:tcPr>
          <w:p w14:paraId="66B06183" w14:textId="60E16BC2" w:rsidR="00860922" w:rsidRDefault="007E19B1" w:rsidP="008609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0</w:t>
            </w:r>
            <w:r w:rsidR="00860922">
              <w:rPr>
                <w:b/>
                <w:sz w:val="28"/>
                <w:szCs w:val="28"/>
              </w:rPr>
              <w:t>0 – 16:15</w:t>
            </w:r>
          </w:p>
          <w:p w14:paraId="1799BC8D" w14:textId="77777777" w:rsidR="00860922" w:rsidRDefault="00860922" w:rsidP="008609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0</w:t>
            </w:r>
          </w:p>
          <w:p w14:paraId="0A491355" w14:textId="3AEB474C" w:rsidR="00624DFA" w:rsidRPr="00FE6D88" w:rsidRDefault="00CF5802" w:rsidP="008609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6:20 – 19:3</w:t>
            </w:r>
            <w:r w:rsidR="00860922" w:rsidRPr="00860922">
              <w:rPr>
                <w:b/>
                <w:sz w:val="28"/>
                <w:szCs w:val="28"/>
                <w:highlight w:val="yellow"/>
              </w:rPr>
              <w:t>5 - KI</w:t>
            </w:r>
          </w:p>
        </w:tc>
      </w:tr>
      <w:tr w:rsidR="00CD22B2" w14:paraId="0B5D157F" w14:textId="77777777" w:rsidTr="00CB367A">
        <w:trPr>
          <w:jc w:val="center"/>
        </w:trPr>
        <w:tc>
          <w:tcPr>
            <w:tcW w:w="3114" w:type="dxa"/>
            <w:vAlign w:val="center"/>
          </w:tcPr>
          <w:p w14:paraId="6F61F4EB" w14:textId="13EB0F77" w:rsidR="00CD22B2" w:rsidRPr="00757EDA" w:rsidRDefault="00F9164D" w:rsidP="008935A6">
            <w:pPr>
              <w:rPr>
                <w:b/>
                <w:sz w:val="32"/>
                <w:szCs w:val="32"/>
              </w:rPr>
            </w:pPr>
            <w:r w:rsidRPr="00757EDA">
              <w:rPr>
                <w:b/>
                <w:sz w:val="32"/>
                <w:szCs w:val="32"/>
              </w:rPr>
              <w:t>TA 4</w:t>
            </w:r>
          </w:p>
        </w:tc>
        <w:tc>
          <w:tcPr>
            <w:tcW w:w="2977" w:type="dxa"/>
            <w:vAlign w:val="center"/>
          </w:tcPr>
          <w:p w14:paraId="1BFDD2A9" w14:textId="28D76D1C" w:rsidR="00CD22B2" w:rsidRDefault="00CD22B2" w:rsidP="00D055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vAlign w:val="center"/>
          </w:tcPr>
          <w:p w14:paraId="4B6C3002" w14:textId="661C7B8C" w:rsidR="00CD22B2" w:rsidRDefault="007E19B1" w:rsidP="00225B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4</w:t>
            </w:r>
            <w:r w:rsidR="002C3DB1">
              <w:rPr>
                <w:b/>
                <w:sz w:val="28"/>
                <w:szCs w:val="28"/>
              </w:rPr>
              <w:t>0 – 14:3</w:t>
            </w:r>
            <w:r w:rsidR="00BC6195">
              <w:rPr>
                <w:b/>
                <w:sz w:val="28"/>
                <w:szCs w:val="28"/>
              </w:rPr>
              <w:t>5</w:t>
            </w:r>
          </w:p>
          <w:p w14:paraId="4A4AB37C" w14:textId="77777777" w:rsidR="00CD22B2" w:rsidRDefault="00CD22B2" w:rsidP="009279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0</w:t>
            </w:r>
          </w:p>
          <w:p w14:paraId="73875776" w14:textId="38128323" w:rsidR="00860922" w:rsidRPr="00CC5F84" w:rsidRDefault="00860922" w:rsidP="0092797D">
            <w:pPr>
              <w:jc w:val="center"/>
              <w:rPr>
                <w:b/>
                <w:sz w:val="28"/>
                <w:szCs w:val="28"/>
              </w:rPr>
            </w:pPr>
            <w:r w:rsidRPr="00860922">
              <w:rPr>
                <w:b/>
                <w:sz w:val="28"/>
                <w:szCs w:val="28"/>
                <w:highlight w:val="yellow"/>
              </w:rPr>
              <w:t>18:00 – 19:15 - KI</w:t>
            </w:r>
          </w:p>
        </w:tc>
        <w:tc>
          <w:tcPr>
            <w:tcW w:w="2693" w:type="dxa"/>
            <w:vAlign w:val="center"/>
          </w:tcPr>
          <w:p w14:paraId="395D95FD" w14:textId="4DDA19CB" w:rsidR="00BC6195" w:rsidRDefault="007E19B1" w:rsidP="00F916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4</w:t>
            </w:r>
            <w:r w:rsidR="002C3DB1">
              <w:rPr>
                <w:b/>
                <w:sz w:val="28"/>
                <w:szCs w:val="28"/>
              </w:rPr>
              <w:t>0 – 16:1</w:t>
            </w:r>
            <w:r w:rsidR="00BC6195">
              <w:rPr>
                <w:b/>
                <w:sz w:val="28"/>
                <w:szCs w:val="28"/>
              </w:rPr>
              <w:t>5</w:t>
            </w:r>
          </w:p>
          <w:p w14:paraId="2A33414E" w14:textId="40276113" w:rsidR="00860922" w:rsidRPr="00CC5F84" w:rsidRDefault="0092797D" w:rsidP="002C3D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0</w:t>
            </w:r>
          </w:p>
        </w:tc>
      </w:tr>
      <w:tr w:rsidR="00B17EC8" w14:paraId="4CE1CDFB" w14:textId="77777777" w:rsidTr="00CB367A">
        <w:trPr>
          <w:jc w:val="center"/>
        </w:trPr>
        <w:tc>
          <w:tcPr>
            <w:tcW w:w="3114" w:type="dxa"/>
            <w:vAlign w:val="center"/>
          </w:tcPr>
          <w:p w14:paraId="043335B1" w14:textId="3FECFB13" w:rsidR="00B17EC8" w:rsidRPr="00757EDA" w:rsidRDefault="00F9164D" w:rsidP="008935A6">
            <w:pPr>
              <w:rPr>
                <w:b/>
                <w:sz w:val="32"/>
                <w:szCs w:val="32"/>
              </w:rPr>
            </w:pPr>
            <w:r w:rsidRPr="00757EDA">
              <w:rPr>
                <w:b/>
                <w:sz w:val="32"/>
                <w:szCs w:val="32"/>
              </w:rPr>
              <w:t>BHP 1</w:t>
            </w:r>
          </w:p>
        </w:tc>
        <w:tc>
          <w:tcPr>
            <w:tcW w:w="2977" w:type="dxa"/>
            <w:vAlign w:val="center"/>
          </w:tcPr>
          <w:p w14:paraId="64FAA56F" w14:textId="77777777" w:rsidR="00B17EC8" w:rsidRPr="00A74702" w:rsidRDefault="000C7FB6" w:rsidP="00A747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A99718" w14:textId="36B49666" w:rsidR="009A3C8D" w:rsidRDefault="00610BCC" w:rsidP="007E1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00 – 16:1</w:t>
            </w:r>
            <w:r w:rsidR="00817011">
              <w:rPr>
                <w:b/>
                <w:sz w:val="28"/>
                <w:szCs w:val="28"/>
              </w:rPr>
              <w:t>5</w:t>
            </w:r>
          </w:p>
          <w:p w14:paraId="0EB57A38" w14:textId="77777777" w:rsidR="00CB367A" w:rsidRDefault="007E19B1" w:rsidP="00CB36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8</w:t>
            </w:r>
          </w:p>
          <w:p w14:paraId="7BB153E3" w14:textId="5A201DDE" w:rsidR="007E19B1" w:rsidRPr="00FE6D88" w:rsidRDefault="00610BCC" w:rsidP="00CB36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6:2</w:t>
            </w:r>
            <w:r w:rsidR="007E19B1" w:rsidRPr="00DA3D5B">
              <w:rPr>
                <w:b/>
                <w:sz w:val="28"/>
                <w:szCs w:val="28"/>
                <w:highlight w:val="yellow"/>
              </w:rPr>
              <w:t xml:space="preserve">0 </w:t>
            </w:r>
            <w:r w:rsidR="00DA3D5B" w:rsidRPr="00DA3D5B">
              <w:rPr>
                <w:b/>
                <w:sz w:val="28"/>
                <w:szCs w:val="28"/>
                <w:highlight w:val="yellow"/>
              </w:rPr>
              <w:t>–</w:t>
            </w:r>
            <w:r w:rsidR="007E19B1" w:rsidRPr="00DA3D5B">
              <w:rPr>
                <w:b/>
                <w:sz w:val="28"/>
                <w:szCs w:val="28"/>
                <w:highlight w:val="yellow"/>
              </w:rPr>
              <w:t xml:space="preserve"> </w:t>
            </w:r>
            <w:r>
              <w:rPr>
                <w:b/>
                <w:sz w:val="28"/>
                <w:szCs w:val="28"/>
                <w:highlight w:val="yellow"/>
              </w:rPr>
              <w:t>18:4</w:t>
            </w:r>
            <w:r w:rsidR="00DA3D5B" w:rsidRPr="00DA3D5B">
              <w:rPr>
                <w:b/>
                <w:sz w:val="28"/>
                <w:szCs w:val="28"/>
                <w:highlight w:val="yellow"/>
              </w:rPr>
              <w:t>5 - KI</w:t>
            </w:r>
          </w:p>
        </w:tc>
        <w:tc>
          <w:tcPr>
            <w:tcW w:w="2693" w:type="dxa"/>
            <w:vAlign w:val="center"/>
          </w:tcPr>
          <w:p w14:paraId="7B46F8EB" w14:textId="77777777" w:rsidR="00610BCC" w:rsidRDefault="00610BCC" w:rsidP="00610B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00 – 16:15</w:t>
            </w:r>
          </w:p>
          <w:p w14:paraId="6CC8392B" w14:textId="77777777" w:rsidR="00610BCC" w:rsidRDefault="00610BCC" w:rsidP="00610B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8</w:t>
            </w:r>
          </w:p>
          <w:p w14:paraId="251B34BC" w14:textId="584612BE" w:rsidR="00DA3D5B" w:rsidRPr="00610BCC" w:rsidRDefault="00610BCC" w:rsidP="00610BC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16:2</w:t>
            </w:r>
            <w:r w:rsidRPr="00DA3D5B">
              <w:rPr>
                <w:b/>
                <w:sz w:val="28"/>
                <w:szCs w:val="28"/>
                <w:highlight w:val="yellow"/>
              </w:rPr>
              <w:t xml:space="preserve">0 – </w:t>
            </w:r>
            <w:r>
              <w:rPr>
                <w:b/>
                <w:sz w:val="28"/>
                <w:szCs w:val="28"/>
                <w:highlight w:val="yellow"/>
              </w:rPr>
              <w:t>18:4</w:t>
            </w:r>
            <w:r w:rsidRPr="00DA3D5B">
              <w:rPr>
                <w:b/>
                <w:sz w:val="28"/>
                <w:szCs w:val="28"/>
                <w:highlight w:val="yellow"/>
              </w:rPr>
              <w:t>5 - KI</w:t>
            </w:r>
          </w:p>
        </w:tc>
      </w:tr>
      <w:tr w:rsidR="00F9164D" w14:paraId="3BE06E29" w14:textId="77777777" w:rsidTr="00CB367A">
        <w:trPr>
          <w:jc w:val="center"/>
        </w:trPr>
        <w:tc>
          <w:tcPr>
            <w:tcW w:w="3114" w:type="dxa"/>
            <w:vAlign w:val="center"/>
          </w:tcPr>
          <w:p w14:paraId="603144F9" w14:textId="09771415" w:rsidR="00F9164D" w:rsidRPr="00757EDA" w:rsidRDefault="00F9164D" w:rsidP="008935A6">
            <w:pPr>
              <w:rPr>
                <w:b/>
                <w:sz w:val="32"/>
                <w:szCs w:val="32"/>
              </w:rPr>
            </w:pPr>
            <w:r w:rsidRPr="00757EDA">
              <w:rPr>
                <w:b/>
                <w:sz w:val="32"/>
                <w:szCs w:val="32"/>
              </w:rPr>
              <w:t>BHP 3</w:t>
            </w:r>
          </w:p>
        </w:tc>
        <w:tc>
          <w:tcPr>
            <w:tcW w:w="2977" w:type="dxa"/>
            <w:vAlign w:val="center"/>
          </w:tcPr>
          <w:p w14:paraId="5D2FEF57" w14:textId="77777777" w:rsidR="00F9164D" w:rsidRDefault="00F9164D" w:rsidP="00D318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3F07629" w14:textId="158A48C2" w:rsidR="00817011" w:rsidRDefault="00DA3D5B" w:rsidP="00CB36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55</w:t>
            </w:r>
          </w:p>
          <w:p w14:paraId="24A61F49" w14:textId="77777777" w:rsidR="008E0FDA" w:rsidRDefault="00693F76" w:rsidP="00DA3D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8</w:t>
            </w:r>
          </w:p>
          <w:p w14:paraId="12FDCDE6" w14:textId="59E43283" w:rsidR="00D77914" w:rsidRDefault="00D77914" w:rsidP="00DA3D5B">
            <w:pPr>
              <w:jc w:val="center"/>
              <w:rPr>
                <w:b/>
                <w:sz w:val="28"/>
                <w:szCs w:val="28"/>
              </w:rPr>
            </w:pPr>
            <w:r w:rsidRPr="00D77914">
              <w:rPr>
                <w:b/>
                <w:sz w:val="28"/>
                <w:szCs w:val="28"/>
                <w:highlight w:val="yellow"/>
              </w:rPr>
              <w:t>18:50 – 19:35 - KI</w:t>
            </w:r>
          </w:p>
        </w:tc>
        <w:tc>
          <w:tcPr>
            <w:tcW w:w="2693" w:type="dxa"/>
            <w:vAlign w:val="center"/>
          </w:tcPr>
          <w:p w14:paraId="3212BDA6" w14:textId="77777777" w:rsidR="00D77914" w:rsidRDefault="00D77914" w:rsidP="00D779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55</w:t>
            </w:r>
          </w:p>
          <w:p w14:paraId="140265C5" w14:textId="77777777" w:rsidR="00D77914" w:rsidRDefault="00D77914" w:rsidP="00D779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8</w:t>
            </w:r>
          </w:p>
          <w:p w14:paraId="2DD0BC9C" w14:textId="3B06EF96" w:rsidR="008E0FDA" w:rsidRDefault="00D77914" w:rsidP="00D77914">
            <w:pPr>
              <w:jc w:val="center"/>
              <w:rPr>
                <w:b/>
                <w:sz w:val="28"/>
                <w:szCs w:val="28"/>
              </w:rPr>
            </w:pPr>
            <w:r w:rsidRPr="00D77914">
              <w:rPr>
                <w:b/>
                <w:sz w:val="28"/>
                <w:szCs w:val="28"/>
                <w:highlight w:val="yellow"/>
              </w:rPr>
              <w:t>18:50 – 19:35 - KI</w:t>
            </w:r>
          </w:p>
        </w:tc>
      </w:tr>
      <w:tr w:rsidR="002E5246" w14:paraId="3BD92F0E" w14:textId="77777777" w:rsidTr="00CB367A">
        <w:trPr>
          <w:jc w:val="center"/>
        </w:trPr>
        <w:tc>
          <w:tcPr>
            <w:tcW w:w="3114" w:type="dxa"/>
            <w:vAlign w:val="center"/>
          </w:tcPr>
          <w:p w14:paraId="4BEA7419" w14:textId="77777777" w:rsidR="002E5246" w:rsidRPr="00757EDA" w:rsidRDefault="002E5246" w:rsidP="008935A6">
            <w:pPr>
              <w:rPr>
                <w:b/>
                <w:sz w:val="32"/>
                <w:szCs w:val="32"/>
              </w:rPr>
            </w:pPr>
            <w:r w:rsidRPr="00757EDA">
              <w:rPr>
                <w:b/>
                <w:sz w:val="32"/>
                <w:szCs w:val="32"/>
              </w:rPr>
              <w:t>Technik Usług Kosmetycznych</w:t>
            </w:r>
          </w:p>
          <w:p w14:paraId="09939CB7" w14:textId="6A6A8EF5" w:rsidR="002E5246" w:rsidRPr="00757EDA" w:rsidRDefault="00F9164D" w:rsidP="008935A6">
            <w:pPr>
              <w:rPr>
                <w:b/>
                <w:sz w:val="32"/>
                <w:szCs w:val="32"/>
              </w:rPr>
            </w:pPr>
            <w:proofErr w:type="spellStart"/>
            <w:r w:rsidRPr="00757EDA">
              <w:rPr>
                <w:b/>
                <w:sz w:val="32"/>
                <w:szCs w:val="32"/>
              </w:rPr>
              <w:t>Sem</w:t>
            </w:r>
            <w:proofErr w:type="spellEnd"/>
            <w:r w:rsidRPr="00757EDA">
              <w:rPr>
                <w:b/>
                <w:sz w:val="32"/>
                <w:szCs w:val="32"/>
              </w:rPr>
              <w:t>. 1</w:t>
            </w:r>
          </w:p>
        </w:tc>
        <w:tc>
          <w:tcPr>
            <w:tcW w:w="2977" w:type="dxa"/>
            <w:vAlign w:val="center"/>
          </w:tcPr>
          <w:p w14:paraId="7EEFCBE1" w14:textId="41F71253" w:rsidR="002E5246" w:rsidRDefault="002E5246" w:rsidP="00D318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79A9AF" w14:textId="77777777" w:rsidR="00CB367A" w:rsidRDefault="00D77914" w:rsidP="00DA3D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:00 – 12:55 </w:t>
            </w:r>
          </w:p>
          <w:p w14:paraId="43DFF91E" w14:textId="77777777" w:rsidR="00D77914" w:rsidRDefault="00D77914" w:rsidP="00DA3D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4</w:t>
            </w:r>
          </w:p>
          <w:p w14:paraId="506D67CE" w14:textId="27FD1C75" w:rsidR="00D77914" w:rsidRDefault="00D77914" w:rsidP="00DA3D5B">
            <w:pPr>
              <w:jc w:val="center"/>
              <w:rPr>
                <w:b/>
                <w:sz w:val="28"/>
                <w:szCs w:val="28"/>
              </w:rPr>
            </w:pPr>
            <w:r w:rsidRPr="00D77914">
              <w:rPr>
                <w:b/>
                <w:sz w:val="28"/>
                <w:szCs w:val="28"/>
                <w:highlight w:val="yellow"/>
              </w:rPr>
              <w:t>13:00 – 15:25 - KI</w:t>
            </w:r>
          </w:p>
        </w:tc>
        <w:tc>
          <w:tcPr>
            <w:tcW w:w="2693" w:type="dxa"/>
            <w:vAlign w:val="center"/>
          </w:tcPr>
          <w:p w14:paraId="30ECFD04" w14:textId="2D446184" w:rsidR="005417EC" w:rsidRDefault="00DA3D5B" w:rsidP="00A123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:00 – </w:t>
            </w:r>
            <w:r w:rsidR="00DC4A61">
              <w:rPr>
                <w:b/>
                <w:sz w:val="28"/>
                <w:szCs w:val="28"/>
              </w:rPr>
              <w:t>15:2</w:t>
            </w:r>
            <w:r w:rsidR="004157EA">
              <w:rPr>
                <w:b/>
                <w:sz w:val="28"/>
                <w:szCs w:val="28"/>
              </w:rPr>
              <w:t>5</w:t>
            </w:r>
          </w:p>
          <w:p w14:paraId="1034276D" w14:textId="3EA19B7A" w:rsidR="00CB367A" w:rsidRDefault="00DC4A61" w:rsidP="00DC4A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wnia kosm.</w:t>
            </w:r>
          </w:p>
        </w:tc>
      </w:tr>
      <w:tr w:rsidR="00214709" w14:paraId="2FC8D497" w14:textId="77777777" w:rsidTr="00CB367A">
        <w:trPr>
          <w:jc w:val="center"/>
        </w:trPr>
        <w:tc>
          <w:tcPr>
            <w:tcW w:w="3114" w:type="dxa"/>
            <w:vAlign w:val="center"/>
          </w:tcPr>
          <w:p w14:paraId="54264909" w14:textId="7823A9AE" w:rsidR="00214709" w:rsidRPr="00757EDA" w:rsidRDefault="00EB2AD3" w:rsidP="00214709">
            <w:pPr>
              <w:rPr>
                <w:b/>
                <w:sz w:val="32"/>
                <w:szCs w:val="32"/>
              </w:rPr>
            </w:pPr>
            <w:r w:rsidRPr="00757EDA">
              <w:rPr>
                <w:b/>
                <w:sz w:val="32"/>
                <w:szCs w:val="32"/>
              </w:rPr>
              <w:t xml:space="preserve">Florysta </w:t>
            </w:r>
            <w:proofErr w:type="spellStart"/>
            <w:r w:rsidRPr="00757EDA">
              <w:rPr>
                <w:b/>
                <w:sz w:val="32"/>
                <w:szCs w:val="32"/>
              </w:rPr>
              <w:t>sem</w:t>
            </w:r>
            <w:proofErr w:type="spellEnd"/>
            <w:r w:rsidRPr="00757EDA">
              <w:rPr>
                <w:b/>
                <w:sz w:val="32"/>
                <w:szCs w:val="32"/>
              </w:rPr>
              <w:t>. 1</w:t>
            </w:r>
          </w:p>
        </w:tc>
        <w:tc>
          <w:tcPr>
            <w:tcW w:w="2977" w:type="dxa"/>
            <w:vAlign w:val="center"/>
          </w:tcPr>
          <w:p w14:paraId="5BCCC419" w14:textId="17428BC6" w:rsidR="00214709" w:rsidRDefault="00214709" w:rsidP="002147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C97920" w14:textId="50608145" w:rsidR="00A24055" w:rsidRDefault="00BE11FA" w:rsidP="00A2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50 -14:3</w:t>
            </w:r>
            <w:r w:rsidR="00A24055">
              <w:rPr>
                <w:b/>
                <w:sz w:val="28"/>
                <w:szCs w:val="28"/>
              </w:rPr>
              <w:t>5</w:t>
            </w:r>
          </w:p>
          <w:p w14:paraId="466B8D59" w14:textId="77777777" w:rsidR="00EB2AD3" w:rsidRDefault="002F3345" w:rsidP="00A2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7</w:t>
            </w:r>
          </w:p>
          <w:p w14:paraId="598BC726" w14:textId="05BBBC50" w:rsidR="00A24055" w:rsidRDefault="00A24055" w:rsidP="00A2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Łączenie z </w:t>
            </w:r>
            <w:proofErr w:type="spellStart"/>
            <w:r>
              <w:rPr>
                <w:b/>
                <w:sz w:val="28"/>
                <w:szCs w:val="28"/>
              </w:rPr>
              <w:t>sem</w:t>
            </w:r>
            <w:proofErr w:type="spellEnd"/>
            <w:r>
              <w:rPr>
                <w:b/>
                <w:sz w:val="28"/>
                <w:szCs w:val="28"/>
              </w:rPr>
              <w:t>. 2</w:t>
            </w:r>
          </w:p>
        </w:tc>
        <w:tc>
          <w:tcPr>
            <w:tcW w:w="2693" w:type="dxa"/>
            <w:vAlign w:val="center"/>
          </w:tcPr>
          <w:p w14:paraId="02AD6EE9" w14:textId="5B12DAA0" w:rsidR="00A24055" w:rsidRDefault="00BE11FA" w:rsidP="00A2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:50 -14:3</w:t>
            </w:r>
            <w:r w:rsidR="00A24055">
              <w:rPr>
                <w:b/>
                <w:sz w:val="28"/>
                <w:szCs w:val="28"/>
              </w:rPr>
              <w:t>5</w:t>
            </w:r>
          </w:p>
          <w:p w14:paraId="098874D4" w14:textId="77777777" w:rsidR="00214709" w:rsidRDefault="00A24055" w:rsidP="00A2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7</w:t>
            </w:r>
          </w:p>
          <w:p w14:paraId="6263F55D" w14:textId="52F6953A" w:rsidR="00A24055" w:rsidRDefault="00A24055" w:rsidP="00A2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Łączenie z </w:t>
            </w:r>
            <w:proofErr w:type="spellStart"/>
            <w:r>
              <w:rPr>
                <w:b/>
                <w:sz w:val="28"/>
                <w:szCs w:val="28"/>
              </w:rPr>
              <w:t>sem</w:t>
            </w:r>
            <w:proofErr w:type="spellEnd"/>
            <w:r>
              <w:rPr>
                <w:b/>
                <w:sz w:val="28"/>
                <w:szCs w:val="28"/>
              </w:rPr>
              <w:t>. 2</w:t>
            </w:r>
          </w:p>
        </w:tc>
      </w:tr>
      <w:tr w:rsidR="00214709" w14:paraId="7A1A2F56" w14:textId="77777777" w:rsidTr="00CB367A">
        <w:trPr>
          <w:jc w:val="center"/>
        </w:trPr>
        <w:tc>
          <w:tcPr>
            <w:tcW w:w="3114" w:type="dxa"/>
            <w:vAlign w:val="center"/>
          </w:tcPr>
          <w:p w14:paraId="287DEC2D" w14:textId="54F714C7" w:rsidR="00214709" w:rsidRPr="00757EDA" w:rsidRDefault="00EB2AD3" w:rsidP="00214709">
            <w:pPr>
              <w:rPr>
                <w:b/>
                <w:sz w:val="32"/>
                <w:szCs w:val="32"/>
              </w:rPr>
            </w:pPr>
            <w:r w:rsidRPr="00757EDA">
              <w:rPr>
                <w:b/>
                <w:sz w:val="32"/>
                <w:szCs w:val="32"/>
              </w:rPr>
              <w:lastRenderedPageBreak/>
              <w:t xml:space="preserve">Florysta </w:t>
            </w:r>
            <w:proofErr w:type="spellStart"/>
            <w:r w:rsidRPr="00757EDA">
              <w:rPr>
                <w:b/>
                <w:sz w:val="32"/>
                <w:szCs w:val="32"/>
              </w:rPr>
              <w:t>sem</w:t>
            </w:r>
            <w:proofErr w:type="spellEnd"/>
            <w:r w:rsidRPr="00757EDA">
              <w:rPr>
                <w:b/>
                <w:sz w:val="32"/>
                <w:szCs w:val="32"/>
              </w:rPr>
              <w:t>. 2</w:t>
            </w:r>
          </w:p>
        </w:tc>
        <w:tc>
          <w:tcPr>
            <w:tcW w:w="2977" w:type="dxa"/>
            <w:vAlign w:val="center"/>
          </w:tcPr>
          <w:p w14:paraId="01DA3399" w14:textId="1E7C9114" w:rsidR="00214709" w:rsidRDefault="00214709" w:rsidP="00214709">
            <w:pPr>
              <w:tabs>
                <w:tab w:val="left" w:pos="18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38B6DF" w14:textId="137A9E15" w:rsidR="007E2DD5" w:rsidRDefault="007E2DD5" w:rsidP="007E2DD5">
            <w:pPr>
              <w:jc w:val="center"/>
              <w:rPr>
                <w:b/>
                <w:sz w:val="28"/>
                <w:szCs w:val="28"/>
              </w:rPr>
            </w:pPr>
          </w:p>
          <w:p w14:paraId="17BF7250" w14:textId="77777777" w:rsidR="001770FE" w:rsidRDefault="009267C6" w:rsidP="009267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3:45</w:t>
            </w:r>
          </w:p>
          <w:p w14:paraId="2AFA1F5E" w14:textId="1FFA03E0" w:rsidR="009267C6" w:rsidRDefault="009267C6" w:rsidP="009267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7</w:t>
            </w:r>
          </w:p>
        </w:tc>
        <w:tc>
          <w:tcPr>
            <w:tcW w:w="2693" w:type="dxa"/>
            <w:vAlign w:val="center"/>
          </w:tcPr>
          <w:p w14:paraId="332B6488" w14:textId="5EB4924F" w:rsidR="001770FE" w:rsidRDefault="001770FE" w:rsidP="007E2DD5">
            <w:pPr>
              <w:jc w:val="center"/>
              <w:rPr>
                <w:b/>
                <w:sz w:val="28"/>
                <w:szCs w:val="28"/>
              </w:rPr>
            </w:pPr>
          </w:p>
          <w:p w14:paraId="034AC817" w14:textId="77777777" w:rsidR="009267C6" w:rsidRDefault="009267C6" w:rsidP="009267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3:45</w:t>
            </w:r>
          </w:p>
          <w:p w14:paraId="58922820" w14:textId="66EACC55" w:rsidR="00EB7052" w:rsidRDefault="009267C6" w:rsidP="009267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7</w:t>
            </w:r>
          </w:p>
        </w:tc>
      </w:tr>
      <w:tr w:rsidR="00214709" w14:paraId="3A5E5804" w14:textId="77777777" w:rsidTr="00CB367A">
        <w:trPr>
          <w:trHeight w:val="785"/>
          <w:jc w:val="center"/>
        </w:trPr>
        <w:tc>
          <w:tcPr>
            <w:tcW w:w="11619" w:type="dxa"/>
            <w:gridSpan w:val="4"/>
            <w:vAlign w:val="center"/>
          </w:tcPr>
          <w:p w14:paraId="2946DB82" w14:textId="77777777" w:rsidR="00214709" w:rsidRDefault="00214709" w:rsidP="00214709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14:paraId="6B80BF70" w14:textId="77777777" w:rsidR="00214709" w:rsidRDefault="00214709" w:rsidP="00214709">
            <w:pPr>
              <w:jc w:val="center"/>
              <w:rPr>
                <w:b/>
                <w:sz w:val="28"/>
                <w:szCs w:val="28"/>
              </w:rPr>
            </w:pPr>
            <w:r w:rsidRPr="0076773F">
              <w:rPr>
                <w:b/>
                <w:sz w:val="28"/>
                <w:szCs w:val="28"/>
                <w:highlight w:val="yellow"/>
              </w:rPr>
              <w:t>POKÓJ NAUCZYCIELSKI SALA NR 39</w:t>
            </w:r>
          </w:p>
        </w:tc>
      </w:tr>
    </w:tbl>
    <w:p w14:paraId="5997CC1D" w14:textId="77777777" w:rsidR="00034D96" w:rsidRPr="00034D96" w:rsidRDefault="00034D96" w:rsidP="00034D96">
      <w:pPr>
        <w:rPr>
          <w:b/>
          <w:sz w:val="32"/>
          <w:szCs w:val="32"/>
        </w:rPr>
      </w:pPr>
    </w:p>
    <w:p w14:paraId="7AFF3531" w14:textId="669427FC" w:rsidR="15ED3F4F" w:rsidRDefault="15ED3F4F" w:rsidP="15ED3F4F">
      <w:pPr>
        <w:jc w:val="center"/>
        <w:rPr>
          <w:b/>
          <w:bCs/>
          <w:sz w:val="40"/>
          <w:szCs w:val="40"/>
          <w:highlight w:val="magenta"/>
        </w:rPr>
      </w:pPr>
      <w:r w:rsidRPr="15ED3F4F">
        <w:rPr>
          <w:b/>
          <w:bCs/>
          <w:sz w:val="40"/>
          <w:szCs w:val="40"/>
          <w:highlight w:val="magenta"/>
        </w:rPr>
        <w:t>SALE NR 26-39 – II PIĘTRO</w:t>
      </w:r>
    </w:p>
    <w:p w14:paraId="66C79F5A" w14:textId="4A7900E7" w:rsidR="15ED3F4F" w:rsidRDefault="15ED3F4F" w:rsidP="15ED3F4F">
      <w:pPr>
        <w:jc w:val="center"/>
        <w:rPr>
          <w:b/>
          <w:bCs/>
          <w:sz w:val="40"/>
          <w:szCs w:val="40"/>
          <w:highlight w:val="magenta"/>
        </w:rPr>
      </w:pPr>
      <w:r w:rsidRPr="15ED3F4F">
        <w:rPr>
          <w:b/>
          <w:bCs/>
          <w:sz w:val="40"/>
          <w:szCs w:val="40"/>
          <w:highlight w:val="magenta"/>
        </w:rPr>
        <w:t>SALE  NR 14-22 – I PIĘTRO</w:t>
      </w:r>
    </w:p>
    <w:p w14:paraId="025B6B2A" w14:textId="271C7EE9" w:rsidR="15ED3F4F" w:rsidRDefault="15ED3F4F" w:rsidP="15ED3F4F">
      <w:pPr>
        <w:jc w:val="center"/>
        <w:rPr>
          <w:b/>
          <w:bCs/>
          <w:sz w:val="32"/>
          <w:szCs w:val="32"/>
        </w:rPr>
      </w:pPr>
      <w:r w:rsidRPr="002E5246">
        <w:rPr>
          <w:b/>
          <w:bCs/>
          <w:sz w:val="32"/>
          <w:szCs w:val="32"/>
          <w:highlight w:val="magenta"/>
        </w:rPr>
        <w:t>PRACOWNIA MEDYCZNA I KOSMETYCZNA - -1/PARTER</w:t>
      </w:r>
    </w:p>
    <w:p w14:paraId="30F0595C" w14:textId="77777777" w:rsidR="00034D96" w:rsidRPr="00917408" w:rsidRDefault="00350C34" w:rsidP="00917408">
      <w:pPr>
        <w:jc w:val="center"/>
        <w:rPr>
          <w:b/>
          <w:sz w:val="32"/>
          <w:szCs w:val="32"/>
        </w:rPr>
      </w:pPr>
      <w:r w:rsidRPr="00917408">
        <w:rPr>
          <w:b/>
          <w:sz w:val="32"/>
          <w:szCs w:val="32"/>
        </w:rPr>
        <w:t xml:space="preserve">UWAGA: Zajęcia zaznaczone w planie na żółto są KONSULTACJAMI INDYWIDUALNYMI </w:t>
      </w:r>
      <w:r w:rsidR="00917408">
        <w:rPr>
          <w:b/>
          <w:sz w:val="32"/>
          <w:szCs w:val="32"/>
        </w:rPr>
        <w:t xml:space="preserve"> (KI) </w:t>
      </w:r>
      <w:r w:rsidRPr="00917408">
        <w:rPr>
          <w:b/>
          <w:sz w:val="32"/>
          <w:szCs w:val="32"/>
        </w:rPr>
        <w:t xml:space="preserve">, materiały </w:t>
      </w:r>
      <w:r w:rsidR="0064691E">
        <w:rPr>
          <w:b/>
          <w:sz w:val="32"/>
          <w:szCs w:val="32"/>
        </w:rPr>
        <w:t xml:space="preserve">do samodzielnej realizacji </w:t>
      </w:r>
      <w:r w:rsidRPr="00917408">
        <w:rPr>
          <w:b/>
          <w:sz w:val="32"/>
          <w:szCs w:val="32"/>
        </w:rPr>
        <w:t>w domu</w:t>
      </w:r>
      <w:r w:rsidR="00917408">
        <w:rPr>
          <w:b/>
          <w:sz w:val="32"/>
          <w:szCs w:val="32"/>
        </w:rPr>
        <w:t>.</w:t>
      </w:r>
      <w:r w:rsidRPr="00917408">
        <w:rPr>
          <w:b/>
          <w:sz w:val="32"/>
          <w:szCs w:val="32"/>
        </w:rPr>
        <w:t xml:space="preserve"> </w:t>
      </w:r>
    </w:p>
    <w:sectPr w:rsidR="00034D96" w:rsidRPr="00917408" w:rsidSect="007C3DC2">
      <w:pgSz w:w="16838" w:h="23811" w:code="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96"/>
    <w:rsid w:val="0000341F"/>
    <w:rsid w:val="00006B3D"/>
    <w:rsid w:val="00014177"/>
    <w:rsid w:val="000254B0"/>
    <w:rsid w:val="00032331"/>
    <w:rsid w:val="00034D96"/>
    <w:rsid w:val="000371F8"/>
    <w:rsid w:val="000477A9"/>
    <w:rsid w:val="000579E5"/>
    <w:rsid w:val="00065766"/>
    <w:rsid w:val="000716C8"/>
    <w:rsid w:val="00084753"/>
    <w:rsid w:val="000866FF"/>
    <w:rsid w:val="00087139"/>
    <w:rsid w:val="0009485A"/>
    <w:rsid w:val="000B177B"/>
    <w:rsid w:val="000B3C79"/>
    <w:rsid w:val="000B6569"/>
    <w:rsid w:val="000C741D"/>
    <w:rsid w:val="000C7FB6"/>
    <w:rsid w:val="000E10BE"/>
    <w:rsid w:val="000F2AFF"/>
    <w:rsid w:val="001050DD"/>
    <w:rsid w:val="0011017A"/>
    <w:rsid w:val="00113F08"/>
    <w:rsid w:val="001150B3"/>
    <w:rsid w:val="001248EF"/>
    <w:rsid w:val="00126717"/>
    <w:rsid w:val="00131701"/>
    <w:rsid w:val="0014258A"/>
    <w:rsid w:val="001476D0"/>
    <w:rsid w:val="001629A4"/>
    <w:rsid w:val="0016362D"/>
    <w:rsid w:val="0017180A"/>
    <w:rsid w:val="001770FE"/>
    <w:rsid w:val="001771F0"/>
    <w:rsid w:val="00192597"/>
    <w:rsid w:val="00196CFD"/>
    <w:rsid w:val="001974F0"/>
    <w:rsid w:val="00197CFC"/>
    <w:rsid w:val="001A0F92"/>
    <w:rsid w:val="001A23A2"/>
    <w:rsid w:val="001B5A84"/>
    <w:rsid w:val="001B61A8"/>
    <w:rsid w:val="001C69C1"/>
    <w:rsid w:val="001E34A2"/>
    <w:rsid w:val="001E38E4"/>
    <w:rsid w:val="001F0B69"/>
    <w:rsid w:val="00201145"/>
    <w:rsid w:val="00214709"/>
    <w:rsid w:val="00216B65"/>
    <w:rsid w:val="00225B90"/>
    <w:rsid w:val="00231646"/>
    <w:rsid w:val="00241D3C"/>
    <w:rsid w:val="00257B8B"/>
    <w:rsid w:val="00260FD9"/>
    <w:rsid w:val="00262574"/>
    <w:rsid w:val="00266BEF"/>
    <w:rsid w:val="00274C2A"/>
    <w:rsid w:val="0028077A"/>
    <w:rsid w:val="002906FA"/>
    <w:rsid w:val="00292279"/>
    <w:rsid w:val="00292F85"/>
    <w:rsid w:val="00297029"/>
    <w:rsid w:val="002975AB"/>
    <w:rsid w:val="002A23DA"/>
    <w:rsid w:val="002A3AA1"/>
    <w:rsid w:val="002A7966"/>
    <w:rsid w:val="002A7FBC"/>
    <w:rsid w:val="002B0A03"/>
    <w:rsid w:val="002C36E4"/>
    <w:rsid w:val="002C3DB1"/>
    <w:rsid w:val="002C4AA3"/>
    <w:rsid w:val="002C5689"/>
    <w:rsid w:val="002D0604"/>
    <w:rsid w:val="002D6990"/>
    <w:rsid w:val="002E36CD"/>
    <w:rsid w:val="002E3DA1"/>
    <w:rsid w:val="002E41BF"/>
    <w:rsid w:val="002E5246"/>
    <w:rsid w:val="002E562F"/>
    <w:rsid w:val="002E5943"/>
    <w:rsid w:val="002F3345"/>
    <w:rsid w:val="002F65EC"/>
    <w:rsid w:val="00303E74"/>
    <w:rsid w:val="0031021B"/>
    <w:rsid w:val="00320039"/>
    <w:rsid w:val="00321705"/>
    <w:rsid w:val="00326A7A"/>
    <w:rsid w:val="00330FDE"/>
    <w:rsid w:val="0034532B"/>
    <w:rsid w:val="003500B5"/>
    <w:rsid w:val="00350C34"/>
    <w:rsid w:val="00353E3C"/>
    <w:rsid w:val="00357A86"/>
    <w:rsid w:val="003858B7"/>
    <w:rsid w:val="00395FAC"/>
    <w:rsid w:val="003A0BFC"/>
    <w:rsid w:val="003A2978"/>
    <w:rsid w:val="003A7BB0"/>
    <w:rsid w:val="003C26B0"/>
    <w:rsid w:val="003C355F"/>
    <w:rsid w:val="003C5155"/>
    <w:rsid w:val="003C6917"/>
    <w:rsid w:val="003C714B"/>
    <w:rsid w:val="003D47AD"/>
    <w:rsid w:val="003E3B9E"/>
    <w:rsid w:val="003F0EA4"/>
    <w:rsid w:val="003F5372"/>
    <w:rsid w:val="003F5EA4"/>
    <w:rsid w:val="004000E3"/>
    <w:rsid w:val="00401669"/>
    <w:rsid w:val="00401AE7"/>
    <w:rsid w:val="0040556D"/>
    <w:rsid w:val="004157EA"/>
    <w:rsid w:val="0041662A"/>
    <w:rsid w:val="00417A8B"/>
    <w:rsid w:val="004251F5"/>
    <w:rsid w:val="004254D8"/>
    <w:rsid w:val="004259DD"/>
    <w:rsid w:val="004275C1"/>
    <w:rsid w:val="004357AF"/>
    <w:rsid w:val="00436C25"/>
    <w:rsid w:val="00442A8F"/>
    <w:rsid w:val="00447499"/>
    <w:rsid w:val="004474B6"/>
    <w:rsid w:val="00476534"/>
    <w:rsid w:val="0049495D"/>
    <w:rsid w:val="004A3888"/>
    <w:rsid w:val="004A4566"/>
    <w:rsid w:val="004A5025"/>
    <w:rsid w:val="004A617C"/>
    <w:rsid w:val="004A6BA4"/>
    <w:rsid w:val="004B4A45"/>
    <w:rsid w:val="004B6193"/>
    <w:rsid w:val="004B6379"/>
    <w:rsid w:val="004B7363"/>
    <w:rsid w:val="004C4469"/>
    <w:rsid w:val="004C5114"/>
    <w:rsid w:val="004D04B4"/>
    <w:rsid w:val="004F62B7"/>
    <w:rsid w:val="0050181B"/>
    <w:rsid w:val="00503A7B"/>
    <w:rsid w:val="00505F02"/>
    <w:rsid w:val="00514E93"/>
    <w:rsid w:val="005171BE"/>
    <w:rsid w:val="0052099B"/>
    <w:rsid w:val="00524609"/>
    <w:rsid w:val="00533881"/>
    <w:rsid w:val="00534204"/>
    <w:rsid w:val="0053635C"/>
    <w:rsid w:val="00536A6D"/>
    <w:rsid w:val="005417EC"/>
    <w:rsid w:val="00545135"/>
    <w:rsid w:val="00556987"/>
    <w:rsid w:val="005579A4"/>
    <w:rsid w:val="00561469"/>
    <w:rsid w:val="00577FAE"/>
    <w:rsid w:val="00584F68"/>
    <w:rsid w:val="00590B68"/>
    <w:rsid w:val="00592ACF"/>
    <w:rsid w:val="00594D53"/>
    <w:rsid w:val="005A59E0"/>
    <w:rsid w:val="005C3D44"/>
    <w:rsid w:val="005C55EE"/>
    <w:rsid w:val="005C67BA"/>
    <w:rsid w:val="005E01C2"/>
    <w:rsid w:val="005E0AA7"/>
    <w:rsid w:val="005E725E"/>
    <w:rsid w:val="005F4790"/>
    <w:rsid w:val="006002D5"/>
    <w:rsid w:val="00610BCC"/>
    <w:rsid w:val="0061207F"/>
    <w:rsid w:val="006165C3"/>
    <w:rsid w:val="0061772D"/>
    <w:rsid w:val="00624DFA"/>
    <w:rsid w:val="006424F8"/>
    <w:rsid w:val="0064296D"/>
    <w:rsid w:val="00643C24"/>
    <w:rsid w:val="00645885"/>
    <w:rsid w:val="0064691E"/>
    <w:rsid w:val="0065504C"/>
    <w:rsid w:val="006659C9"/>
    <w:rsid w:val="006708A8"/>
    <w:rsid w:val="00671AAB"/>
    <w:rsid w:val="006847AF"/>
    <w:rsid w:val="0069087F"/>
    <w:rsid w:val="00693F76"/>
    <w:rsid w:val="006A3F1B"/>
    <w:rsid w:val="006A4954"/>
    <w:rsid w:val="006A6804"/>
    <w:rsid w:val="006B6B06"/>
    <w:rsid w:val="006B706D"/>
    <w:rsid w:val="006D12CF"/>
    <w:rsid w:val="006D1A74"/>
    <w:rsid w:val="006D376E"/>
    <w:rsid w:val="006D3E09"/>
    <w:rsid w:val="006D453D"/>
    <w:rsid w:val="006D7E07"/>
    <w:rsid w:val="006E1B64"/>
    <w:rsid w:val="006E231B"/>
    <w:rsid w:val="006E2719"/>
    <w:rsid w:val="006E47D5"/>
    <w:rsid w:val="0070268B"/>
    <w:rsid w:val="00705BAD"/>
    <w:rsid w:val="007066BD"/>
    <w:rsid w:val="007070C7"/>
    <w:rsid w:val="00711C9D"/>
    <w:rsid w:val="00717C3F"/>
    <w:rsid w:val="0072031D"/>
    <w:rsid w:val="00720A2D"/>
    <w:rsid w:val="007224B2"/>
    <w:rsid w:val="0073172D"/>
    <w:rsid w:val="00736559"/>
    <w:rsid w:val="00742383"/>
    <w:rsid w:val="00745190"/>
    <w:rsid w:val="00752492"/>
    <w:rsid w:val="00753A05"/>
    <w:rsid w:val="00754C46"/>
    <w:rsid w:val="00757C0A"/>
    <w:rsid w:val="00757EDA"/>
    <w:rsid w:val="00761611"/>
    <w:rsid w:val="007673D9"/>
    <w:rsid w:val="0076773F"/>
    <w:rsid w:val="007723B4"/>
    <w:rsid w:val="007932CC"/>
    <w:rsid w:val="00795D0A"/>
    <w:rsid w:val="007A7E13"/>
    <w:rsid w:val="007B02BF"/>
    <w:rsid w:val="007B0519"/>
    <w:rsid w:val="007B2B25"/>
    <w:rsid w:val="007B635C"/>
    <w:rsid w:val="007B70CE"/>
    <w:rsid w:val="007C0B73"/>
    <w:rsid w:val="007C3DC2"/>
    <w:rsid w:val="007D0115"/>
    <w:rsid w:val="007E19B1"/>
    <w:rsid w:val="007E2DD5"/>
    <w:rsid w:val="007E4457"/>
    <w:rsid w:val="007F188D"/>
    <w:rsid w:val="008073FF"/>
    <w:rsid w:val="00807CB9"/>
    <w:rsid w:val="0081582B"/>
    <w:rsid w:val="00817011"/>
    <w:rsid w:val="0082425F"/>
    <w:rsid w:val="00831CED"/>
    <w:rsid w:val="00836210"/>
    <w:rsid w:val="00843C0F"/>
    <w:rsid w:val="00855F15"/>
    <w:rsid w:val="00860922"/>
    <w:rsid w:val="008637AA"/>
    <w:rsid w:val="00864150"/>
    <w:rsid w:val="00876105"/>
    <w:rsid w:val="008776CF"/>
    <w:rsid w:val="00883B6C"/>
    <w:rsid w:val="00884DCC"/>
    <w:rsid w:val="008876AB"/>
    <w:rsid w:val="008935A6"/>
    <w:rsid w:val="00897DE8"/>
    <w:rsid w:val="008A6238"/>
    <w:rsid w:val="008B7751"/>
    <w:rsid w:val="008B7828"/>
    <w:rsid w:val="008C77A6"/>
    <w:rsid w:val="008E0FDA"/>
    <w:rsid w:val="008E7866"/>
    <w:rsid w:val="008F64D1"/>
    <w:rsid w:val="0090009C"/>
    <w:rsid w:val="00911830"/>
    <w:rsid w:val="009119D1"/>
    <w:rsid w:val="00915AC5"/>
    <w:rsid w:val="00916438"/>
    <w:rsid w:val="00917408"/>
    <w:rsid w:val="009267C6"/>
    <w:rsid w:val="0092797D"/>
    <w:rsid w:val="00933244"/>
    <w:rsid w:val="00936BE4"/>
    <w:rsid w:val="00943927"/>
    <w:rsid w:val="00945BA7"/>
    <w:rsid w:val="00961B60"/>
    <w:rsid w:val="009749DF"/>
    <w:rsid w:val="00981E7E"/>
    <w:rsid w:val="0099341D"/>
    <w:rsid w:val="009A1BA5"/>
    <w:rsid w:val="009A3C8D"/>
    <w:rsid w:val="009A709B"/>
    <w:rsid w:val="009C0972"/>
    <w:rsid w:val="009C0FF0"/>
    <w:rsid w:val="009D314D"/>
    <w:rsid w:val="009D3EA8"/>
    <w:rsid w:val="009D4663"/>
    <w:rsid w:val="009D573B"/>
    <w:rsid w:val="009D599A"/>
    <w:rsid w:val="009E0999"/>
    <w:rsid w:val="009E3E20"/>
    <w:rsid w:val="00A123FB"/>
    <w:rsid w:val="00A12621"/>
    <w:rsid w:val="00A24055"/>
    <w:rsid w:val="00A424E3"/>
    <w:rsid w:val="00A45AC1"/>
    <w:rsid w:val="00A470DB"/>
    <w:rsid w:val="00A553A5"/>
    <w:rsid w:val="00A62693"/>
    <w:rsid w:val="00A65E6A"/>
    <w:rsid w:val="00A671DB"/>
    <w:rsid w:val="00A71A2F"/>
    <w:rsid w:val="00A74702"/>
    <w:rsid w:val="00A76220"/>
    <w:rsid w:val="00A77625"/>
    <w:rsid w:val="00A84530"/>
    <w:rsid w:val="00A87CAA"/>
    <w:rsid w:val="00A94E94"/>
    <w:rsid w:val="00A95171"/>
    <w:rsid w:val="00A95645"/>
    <w:rsid w:val="00AB203B"/>
    <w:rsid w:val="00AB459A"/>
    <w:rsid w:val="00AC3BA8"/>
    <w:rsid w:val="00AC4386"/>
    <w:rsid w:val="00AC4FBB"/>
    <w:rsid w:val="00AC557C"/>
    <w:rsid w:val="00AD0126"/>
    <w:rsid w:val="00AD2D56"/>
    <w:rsid w:val="00AF0CBC"/>
    <w:rsid w:val="00AF1647"/>
    <w:rsid w:val="00AF1D9F"/>
    <w:rsid w:val="00AF355D"/>
    <w:rsid w:val="00B03F74"/>
    <w:rsid w:val="00B07635"/>
    <w:rsid w:val="00B11EC6"/>
    <w:rsid w:val="00B13D49"/>
    <w:rsid w:val="00B17EC8"/>
    <w:rsid w:val="00B43FA6"/>
    <w:rsid w:val="00B50CA6"/>
    <w:rsid w:val="00B513F5"/>
    <w:rsid w:val="00B60962"/>
    <w:rsid w:val="00B713E9"/>
    <w:rsid w:val="00B733FA"/>
    <w:rsid w:val="00B76536"/>
    <w:rsid w:val="00B81C56"/>
    <w:rsid w:val="00B847EF"/>
    <w:rsid w:val="00B85B89"/>
    <w:rsid w:val="00B87A0D"/>
    <w:rsid w:val="00BA5B6D"/>
    <w:rsid w:val="00BA7538"/>
    <w:rsid w:val="00BB12A2"/>
    <w:rsid w:val="00BB17A3"/>
    <w:rsid w:val="00BC6195"/>
    <w:rsid w:val="00BC752B"/>
    <w:rsid w:val="00BD3B5C"/>
    <w:rsid w:val="00BE11FA"/>
    <w:rsid w:val="00BF45C2"/>
    <w:rsid w:val="00BF6DA4"/>
    <w:rsid w:val="00C138F8"/>
    <w:rsid w:val="00C20265"/>
    <w:rsid w:val="00C259FD"/>
    <w:rsid w:val="00C350BD"/>
    <w:rsid w:val="00C35714"/>
    <w:rsid w:val="00C3665B"/>
    <w:rsid w:val="00C36F6B"/>
    <w:rsid w:val="00C5718D"/>
    <w:rsid w:val="00C63861"/>
    <w:rsid w:val="00C66F77"/>
    <w:rsid w:val="00C704F9"/>
    <w:rsid w:val="00C75E3F"/>
    <w:rsid w:val="00C907D2"/>
    <w:rsid w:val="00C976A1"/>
    <w:rsid w:val="00C97A49"/>
    <w:rsid w:val="00CB0442"/>
    <w:rsid w:val="00CB367A"/>
    <w:rsid w:val="00CB5878"/>
    <w:rsid w:val="00CC5F84"/>
    <w:rsid w:val="00CD1202"/>
    <w:rsid w:val="00CD22B2"/>
    <w:rsid w:val="00CD471C"/>
    <w:rsid w:val="00CE2352"/>
    <w:rsid w:val="00CE5721"/>
    <w:rsid w:val="00CF5802"/>
    <w:rsid w:val="00D05595"/>
    <w:rsid w:val="00D1618E"/>
    <w:rsid w:val="00D31875"/>
    <w:rsid w:val="00D4246F"/>
    <w:rsid w:val="00D43717"/>
    <w:rsid w:val="00D45E2B"/>
    <w:rsid w:val="00D53567"/>
    <w:rsid w:val="00D62B2F"/>
    <w:rsid w:val="00D6431F"/>
    <w:rsid w:val="00D65449"/>
    <w:rsid w:val="00D6584E"/>
    <w:rsid w:val="00D658CC"/>
    <w:rsid w:val="00D666DB"/>
    <w:rsid w:val="00D71308"/>
    <w:rsid w:val="00D71B38"/>
    <w:rsid w:val="00D724A8"/>
    <w:rsid w:val="00D75CEC"/>
    <w:rsid w:val="00D77914"/>
    <w:rsid w:val="00D830AF"/>
    <w:rsid w:val="00D860E9"/>
    <w:rsid w:val="00D8722C"/>
    <w:rsid w:val="00D92E39"/>
    <w:rsid w:val="00DA3D5B"/>
    <w:rsid w:val="00DA446C"/>
    <w:rsid w:val="00DA4BF4"/>
    <w:rsid w:val="00DC4A61"/>
    <w:rsid w:val="00DD3333"/>
    <w:rsid w:val="00DE2BBC"/>
    <w:rsid w:val="00DF0103"/>
    <w:rsid w:val="00DF023B"/>
    <w:rsid w:val="00E0228C"/>
    <w:rsid w:val="00E0397A"/>
    <w:rsid w:val="00E062D2"/>
    <w:rsid w:val="00E20245"/>
    <w:rsid w:val="00E205CF"/>
    <w:rsid w:val="00E22BA2"/>
    <w:rsid w:val="00E2363F"/>
    <w:rsid w:val="00E364C1"/>
    <w:rsid w:val="00E3761B"/>
    <w:rsid w:val="00E43772"/>
    <w:rsid w:val="00E54B9E"/>
    <w:rsid w:val="00E634A2"/>
    <w:rsid w:val="00E638B4"/>
    <w:rsid w:val="00E80814"/>
    <w:rsid w:val="00E84BAB"/>
    <w:rsid w:val="00E94815"/>
    <w:rsid w:val="00EA434C"/>
    <w:rsid w:val="00EA44F0"/>
    <w:rsid w:val="00EB2AD3"/>
    <w:rsid w:val="00EB3617"/>
    <w:rsid w:val="00EB7052"/>
    <w:rsid w:val="00EC4703"/>
    <w:rsid w:val="00ED4D76"/>
    <w:rsid w:val="00ED77DA"/>
    <w:rsid w:val="00EE2E50"/>
    <w:rsid w:val="00EF09CE"/>
    <w:rsid w:val="00EF166C"/>
    <w:rsid w:val="00EF1C0E"/>
    <w:rsid w:val="00EF45FA"/>
    <w:rsid w:val="00EF5239"/>
    <w:rsid w:val="00F04A5A"/>
    <w:rsid w:val="00F0558A"/>
    <w:rsid w:val="00F07D1D"/>
    <w:rsid w:val="00F1172C"/>
    <w:rsid w:val="00F24515"/>
    <w:rsid w:val="00F30E9E"/>
    <w:rsid w:val="00F40D52"/>
    <w:rsid w:val="00F47BF2"/>
    <w:rsid w:val="00F51871"/>
    <w:rsid w:val="00F54B02"/>
    <w:rsid w:val="00F6101C"/>
    <w:rsid w:val="00F65239"/>
    <w:rsid w:val="00F65D26"/>
    <w:rsid w:val="00F71C62"/>
    <w:rsid w:val="00F73350"/>
    <w:rsid w:val="00F84061"/>
    <w:rsid w:val="00F90634"/>
    <w:rsid w:val="00F9164D"/>
    <w:rsid w:val="00FC1DEA"/>
    <w:rsid w:val="00FC2AD5"/>
    <w:rsid w:val="00FC369F"/>
    <w:rsid w:val="00FC7478"/>
    <w:rsid w:val="00FE04C3"/>
    <w:rsid w:val="00FE6D88"/>
    <w:rsid w:val="00FF717A"/>
    <w:rsid w:val="15ED3F4F"/>
    <w:rsid w:val="4D09F172"/>
    <w:rsid w:val="5040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42BA1"/>
  <w15:chartTrackingRefBased/>
  <w15:docId w15:val="{C856302E-341A-4EC9-849F-5F8480F2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4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5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9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CF510-FE7C-4DF0-AAF0-C010D5E3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3-09-07T07:27:00Z</cp:lastPrinted>
  <dcterms:created xsi:type="dcterms:W3CDTF">2023-10-04T09:02:00Z</dcterms:created>
  <dcterms:modified xsi:type="dcterms:W3CDTF">2023-10-04T10:56:00Z</dcterms:modified>
</cp:coreProperties>
</file>